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82"/>
        <w:gridCol w:w="9769"/>
        <w:gridCol w:w="547"/>
      </w:tblGrid>
      <w:tr w:rsidR="004B1468" w:rsidRPr="004B1468" w:rsidTr="00067B97">
        <w:trPr>
          <w:trHeight w:val="345"/>
        </w:trPr>
        <w:tc>
          <w:tcPr>
            <w:tcW w:w="1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EL SANATLARI</w:t>
            </w:r>
          </w:p>
        </w:tc>
      </w:tr>
      <w:tr w:rsidR="004B1468" w:rsidRPr="004B1468" w:rsidTr="004B1468">
        <w:trPr>
          <w:trHeight w:val="23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LAN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ÖREV İSTEDİĞİ ALA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İNE AKKA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KIRKYAMA,ELDE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APLİKE,MEFRUŞAT,BONCUK İŞLEM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4,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ZEL UYS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0,2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İLGÜN ALYA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NAKIŞ,MEFRUŞAT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4,4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TİCE DURMAYAZ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ÇEYİZ ÜRÜNLERİ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HAZIRLAMA,ELDE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NAKIŞ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3,3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İLMİYE DİKORMA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9,7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ÜBEYDE TÜRKM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T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KIRMA,RÖLYEF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ANTEP İŞ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9,6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ENAY KARADEMİ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SNAATLARI,MEFRUŞAT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9,2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Gİ GÜ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ÖRGÜ,AHŞAP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BOYAMA,TAK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8,6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ÜMİNE KAYNA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V MEFRUŞAT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8,3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BAHAT ARA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V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MEFRUŞATI,DOKUMA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HALI,KİLİM,ÇARPANA DOKUM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7,8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EVİN YÜKSE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TAKI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YAPIMI,EL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NAKIŞI,RÖLYEF,AHŞAP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7,3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YASEMİN EK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DERİ AKSESUAR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TASARIMI,TAKI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MİYUK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7,1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CAN KARA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-MEFRUŞAT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9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ATMA GÜLE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U KABAĞI İŞLEMECİLİĞ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9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ERYA ÇINAR ULUDAĞ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AHŞAP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BOYAMA,FİLOGRAFİ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KOZ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5</w:t>
            </w:r>
          </w:p>
        </w:tc>
      </w:tr>
      <w:tr w:rsidR="004B1468" w:rsidRPr="004B1468" w:rsidTr="004B1468">
        <w:trPr>
          <w:trHeight w:val="2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İNEM ATEŞ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İPEK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KOZASI,KEÇE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FİLOGRAF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3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ERYA KUYUMC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2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ŞRA UMUTL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HŞAP BOYAMA-TAKI-ÇİÇEK-DERİ TASARIM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7</w:t>
            </w:r>
          </w:p>
        </w:tc>
      </w:tr>
      <w:tr w:rsidR="004B1468" w:rsidRPr="004B1468" w:rsidTr="00067B9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VVA BAYRA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NAKIŞ,AMİGURUMİ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5</w:t>
            </w:r>
          </w:p>
        </w:tc>
      </w:tr>
      <w:tr w:rsidR="004B1468" w:rsidRPr="004B1468" w:rsidTr="00067B9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İLKNUR IŞIN BELİK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KEÇE,TAKI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AHŞAP BOYAMA,MAKRAM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3</w:t>
            </w:r>
          </w:p>
        </w:tc>
      </w:tr>
      <w:tr w:rsidR="004B1468" w:rsidRPr="004B1468" w:rsidTr="00067B97">
        <w:trPr>
          <w:trHeight w:val="300"/>
        </w:trPr>
        <w:tc>
          <w:tcPr>
            <w:tcW w:w="1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067B97" w:rsidP="00067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EL SANATLARI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ETÜL ÇELİK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ANTEP-MARAŞ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İŞİ,NAKIŞLAR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BİLE İSKEÇELİ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NAKIŞI,MAKİNA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NAKIŞI,TEL KIRM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SRA ALİŞOĞL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DA ALA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TAKI TASARI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YETER ÇELİ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DEKORATİF 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SANATLARI,TIĞ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ŞİŞ,ÖRGÜ,AMİGURİMİ,KURU KESE SEPET ÖRÜCÜLÜĞ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4,4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Gİ BOZA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V MEFRUŞAT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3,9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ERGİZ YİĞİ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SANATLARI,FİLOGRAFİ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3,9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SİN TEKİ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3,2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ÜFİYE BA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V MEFRUŞAT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3,2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İĞDEM IŞIKALTI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AHŞAP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BOYAMA,EBRU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3,2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UR BAYRAMOĞL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2,8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DA DAĞL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2,8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RYEM YAĞCITEKİ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DEKORATİF TABLO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YAPIMI,HALI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DOKUMA,TEZHİP,TAKI,AHŞAP YAKMA,KİLİM DOKUMAAHŞAP SÜSLEM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2,4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Gİ SATIC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SANATLARI,EV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TEKSTİL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2,4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EDİHA KORKMAZ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İYMET ÇAK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QULİNG,EL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NAKIŞLARI,KOZA,TEL KIRMA,AHŞAP BOYAM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SUN OKYA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İĞNE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OYASI,TEL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KIRMA,EL NAKIŞIAMİGURİM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,9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ENGÜL ÖNCÜ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DEKORATİF EV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AKSESUARLARI,TAKI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AHŞAP BOYAM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,8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ERMİN GÜRSO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KIRK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YAMA,MEFRUŞAT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EV TEKSTİL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,8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URİYE TUNA ÇAKI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VE MAKİNA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NAKIŞLARI,MEFRUŞAT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İĞNE OYASI,TEL KIRMA,FİLOGRAF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9,6</w:t>
            </w:r>
          </w:p>
        </w:tc>
      </w:tr>
      <w:tr w:rsidR="004B1468" w:rsidRPr="004B1468" w:rsidTr="004B1468">
        <w:trPr>
          <w:trHeight w:val="2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EYNEP ŞULE AŞÇIOĞL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9,6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CANAN ATEŞOĞL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TI,ŞİŞ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ÖRÜCÜLÜĞ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GİNUR ÇENGELLİ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OĞAL TAŞ KURS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8,8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AHHİSE SÜL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3BOYUTLU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ŞEKİLLENDİRME,KOZA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AHŞAP,KEÇE,TEL KIRM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8,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ÜKRAN GÜV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8,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YASEMİN IŞI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SANATLARI,MEFRUŞAT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8,2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EN BİLGİ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8,2</w:t>
            </w:r>
          </w:p>
        </w:tc>
      </w:tr>
      <w:tr w:rsidR="004B1468" w:rsidRPr="004B1468" w:rsidTr="00067B9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EŞE KELEŞOĞL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T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KIRMA,MARAŞ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İŞİ,EL NAKIŞ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8,1</w:t>
            </w:r>
          </w:p>
        </w:tc>
      </w:tr>
      <w:tr w:rsidR="00067B97" w:rsidRPr="004B1468" w:rsidTr="00067B97">
        <w:trPr>
          <w:trHeight w:val="300"/>
        </w:trPr>
        <w:tc>
          <w:tcPr>
            <w:tcW w:w="1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97" w:rsidRPr="004B1468" w:rsidRDefault="00067B97" w:rsidP="00067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EL SANATLARI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97" w:rsidRPr="004B1468" w:rsidRDefault="00067B97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ÜKRAN ŞA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ÇİNİ,SERAMİK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AZİYE OYA TAŞMA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EBRU,KOZA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RÖLYEF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7,7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İDEM ÇİFTÇİ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DEKORATİF AHŞAP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BOYAMA,TEL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KIRMA,EBR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7,4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Gİ CANTEKİ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EKORATİF EL SANTA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İNCİ MERCAN PEHLİVA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FRUŞAT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6,9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NİYE DİKE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NAKIŞI,MAKİNANAKIŞI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MEFRUŞAT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6,7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DA HAYRANDER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TEZHİP,AHŞAP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BOYAMA,DERİ VE EV AKSESUARLARI,STRİNGARD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URDAN ŞAHİ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,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URİYE O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AHŞAP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SÜSLEME,RÖLYEF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ÖRGÜ,KUMAŞ BOYAM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4,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TİCE ELVAN GÜ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AHŞAP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BOYAMA,KEÇE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TAKI,TASARI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4,4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ATMA ENÖNÜ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MİHA ŞA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NAKIŞI,MAKİNA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NAKIŞI,MEFRUŞAT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3,1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RZU AYDI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KIŞ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2,9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İF KAMACI EF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KAĞIT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RÖLYEF,İPEK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KOZA,HEDİYELİK EŞY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2,7</w:t>
            </w:r>
          </w:p>
        </w:tc>
      </w:tr>
      <w:tr w:rsidR="004B1468" w:rsidRPr="004B1468" w:rsidTr="004B1468">
        <w:trPr>
          <w:trHeight w:val="3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SUN YILDIZ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SANATLARI,İĞNE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OYAS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2,7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ÜMEYRA KARA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RÖLYEF,DOĞALTAŞ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TABLO YAPIMI,DEKORATİF 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ERMİN MUTL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KEÇE,KOZA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AHŞAP BOYAMA,NAKIŞ,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1,6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HER TERZİOĞL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MEFRUŞAT,EL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NAKIŞ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ÜKERREM ŞAHİ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NAKIŞ,MEFRUŞAT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TEL KIRMA,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ŞRA ÇOLA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YAĞLIBOYA,ÇİNİ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KEÇE,DEKORATİF BEBEK YAPIMI,EBR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9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MİNE KÖKTAŞ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İĞNE OYAS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8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ÜNİZ KÖS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MAKRAME,FİLOGRAFİ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TAKI TASARI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8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ÜBRA ÖZCA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ÇEYİZ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ÜRÜNLERİ,ELDE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KURDELA İŞİ,KEÇE,DEKORATİF AHŞAP SÜSLEME,DOLGU OYUNCAK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7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VİLDAN SALİHÇAVUŞ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EBRU,SİMSARMA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ÜMEYSA AKA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BRU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4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UDE TEKİ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TAKI YAPIM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2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URGÜL TANE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067B9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ÖZDE İNCİ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DERİ:TASARIMI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EL SANATLARI,MATERYAL ÜRÜNLER,STİLİSTLİĞ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067B97" w:rsidRPr="004B1468" w:rsidTr="00067B97">
        <w:trPr>
          <w:trHeight w:val="300"/>
        </w:trPr>
        <w:tc>
          <w:tcPr>
            <w:tcW w:w="1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97" w:rsidRPr="004B1468" w:rsidRDefault="00067B97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EL SANATLARI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İLİZ BAYRA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SANATLARI,AHŞAP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BOYAM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EYNEP GÜLNAZ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İĞNE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OYASI,TAKI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DOLGU OYUNCAK,MEFRUŞAT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9,7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İLAY MUSACAL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AHŞAP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BOYAMA,DOKUMA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ÇARPA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9,1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URSEL KAY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İĞNE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OYASI,TEL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KIRMA,KOZA,ÖRGÜ BEBEK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8,4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ERMİN DEMİRCA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KAĞIT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RÖLYEF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7,8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LMA ENDA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7,4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ÜL ARZU ŞENÜR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DEKORATİF 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SANATLARI,TIĞ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ŞİŞ,ÖRGÜ,AMİGURİMİ,KURU KESE SEPET ÖRÜCÜLÜĞ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7,3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ÜLÇİN ÇALI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TIĞ ÖRGÜ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ÇANTA,SEPET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ÖRÜCÜLÜĞ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7,1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ZLI ERACA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9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LEYLA BİNİCİ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SANATLARI,İĞNE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OYAS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9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ÜLEYHA SERBE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İĞNEOYASI,TEL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KIRMA,TEL SARMA,TELKARİ,FİLOGRAFİ,AHŞAP BOYAMA,BİREZİLYA NAKIŞ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8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RAL ERF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SANATLARI,NAKIŞ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7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VİLDAN KÜÇÜKBALKA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FİLOGRAFİ,EL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NAKIŞI,TEL KIRMA,3BOYUTLU ŞEKİLLENDİRM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GİHAN TEKİ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FİLOGRAFİ,AHŞAP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BOYAMA,NAKIŞ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İF SEYM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MEFRUŞAT,MAKRAME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İĞNE OYASI,MAKİNA NAKIŞ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4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ÜLYA TAŞÇ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SANATLARI,DAVUL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DERİSİ AKSESUAR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4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ERDA DİKE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MAKİNA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NAKIŞ,EL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NAKIŞ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3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RYEM ÜÇD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ÇEYİZ ÜRÜNLERİ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HAZIRLAMA,EV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TEKSTİL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3</w:t>
            </w:r>
          </w:p>
        </w:tc>
      </w:tr>
      <w:tr w:rsidR="004B1468" w:rsidRPr="004B1468" w:rsidTr="004B1468">
        <w:trPr>
          <w:trHeight w:val="2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İM KUR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NAKIŞLARI,TAKI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TASARI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1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ATMA TURA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İPEK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KOZA,AMİGURİMİ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1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EYNEP HACIZA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MEFRUŞAT,TAKI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1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İYMET ERGÜ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KAĞIT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RÖLYEF,TAKI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TASARI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6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LÜTFİYE ARA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TIĞ,ŞİŞ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ÖRÜCÜLÜĞÜ,AMİGURUMİ,TAKI,AHŞAP BOYAM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RSEN CARBA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İPEK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KOZA,KEÇE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MİYOKİ,BONCUK TAKI TASARI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İGEN KARABAŞ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KURDELA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NAKIŞI,PANCH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NAKIŞI,KUMAŞ ÇİÇEK,DOKUMA,AHŞAP BOYAMA,TIĞ-ŞİŞ ÖRG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EVLET BALDEMİ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QUİLİNG,BONCUK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ÇİÇEK,TEL BONCUK,TAK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NDE YILDIRI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İĞNE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OYASI,AHŞAP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BOYAMA,ÖRGÜ,TEL KIRMA, 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4B1468" w:rsidRPr="004B1468" w:rsidTr="008818D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URHAYAT DAVA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4,8</w:t>
            </w:r>
          </w:p>
        </w:tc>
      </w:tr>
      <w:tr w:rsidR="00067B97" w:rsidRPr="004B1468" w:rsidTr="008818D9">
        <w:trPr>
          <w:trHeight w:val="300"/>
        </w:trPr>
        <w:tc>
          <w:tcPr>
            <w:tcW w:w="1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B97" w:rsidRDefault="00067B97" w:rsidP="00067B97">
            <w:pPr>
              <w:jc w:val="center"/>
            </w:pPr>
            <w:r w:rsidRPr="00852E5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EL SANATLARI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İBEL BAŞTÜR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KIŞ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ÜLSEREN KÖS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EKORATİF 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3,9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İNE SAMA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GÜMÜŞ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KAZAZ,DERİ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ÇANT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ADRİYE OKYA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İĞNE OYASI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1,8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SMA KIZILTAŞ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NAKIŞI,TAŞ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İŞLEMECİLİĞ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1,1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İNE KAYAL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YAKA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ÇİÇEĞİ,ŞİŞ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ÖRÜCÜLÜĞ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,3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ÜNER UL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HŞAP YAKM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,2</w:t>
            </w:r>
          </w:p>
        </w:tc>
      </w:tr>
      <w:tr w:rsidR="004B1468" w:rsidRPr="004B1468" w:rsidTr="004B146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RAP ZİYNİGÜZE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DEKORATİF 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SNT,TIĞ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İŞİ,DOLGU BEBEK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,2</w:t>
            </w:r>
          </w:p>
        </w:tc>
      </w:tr>
      <w:tr w:rsidR="004B1468" w:rsidRPr="004B1468" w:rsidTr="00FA1DB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MANUR PUSA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B1468" w:rsidRPr="004B1468" w:rsidTr="00FA1DB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 ÖNER KAPLA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ŞİŞ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ÖRÜCÜLÜĞÜ,TIĞ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İŞİ,AHŞAP BOYAM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FA1DB2" w:rsidRPr="004B1468" w:rsidTr="00FA1DB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B2" w:rsidRPr="004B1468" w:rsidRDefault="00FA1DB2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RİHAN LEVEN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B2" w:rsidRPr="004B1468" w:rsidRDefault="00FA1DB2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B2" w:rsidRPr="004B1468" w:rsidRDefault="00127E96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t>FİLOGRAFİ,AHŞAP</w:t>
            </w:r>
            <w:proofErr w:type="gramEnd"/>
            <w:r>
              <w:t xml:space="preserve"> BOYAMA,RÖLYEF,TAŞ BOYAMA,KAPI SÜSLEM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B2" w:rsidRPr="004B1468" w:rsidRDefault="00127E96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4B1468" w:rsidRDefault="004B1468" w:rsidP="004B1468">
      <w:pPr>
        <w:pStyle w:val="AralkYok"/>
      </w:pPr>
    </w:p>
    <w:p w:rsidR="004B1468" w:rsidRDefault="004B1468">
      <w:pPr>
        <w:sectPr w:rsidR="004B1468" w:rsidSect="00067B97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tbl>
      <w:tblPr>
        <w:tblW w:w="96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500"/>
        <w:gridCol w:w="4100"/>
        <w:gridCol w:w="547"/>
      </w:tblGrid>
      <w:tr w:rsidR="004B1468" w:rsidRPr="004B1468" w:rsidTr="005B5D75">
        <w:trPr>
          <w:trHeight w:val="345"/>
        </w:trPr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GİYİM ÜRETİM TEKNOLOJİSİ</w:t>
            </w:r>
          </w:p>
        </w:tc>
      </w:tr>
      <w:tr w:rsidR="004B1468" w:rsidRPr="004B1468" w:rsidTr="005B5D75">
        <w:trPr>
          <w:trHeight w:val="225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LAN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ÖREV İSTEDİĞİ ALA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ZİZE SEVİNÇ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, MODELİSTLİK, DERİ KONF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6,9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ZEL UYS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0,2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EVSER GİZBİL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/DERİ KONFEKSİYO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7,9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ÜKRİYE KIZILAĞAÇ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5,7</w:t>
            </w:r>
          </w:p>
        </w:tc>
      </w:tr>
      <w:tr w:rsidR="004B1468" w:rsidRPr="004B1468" w:rsidTr="005B5D75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ECİBE SAĞLA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3,6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URDAN ATAÇ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0,8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NURAY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TEZGAH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9,8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KADDES ADAC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9,1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ERYA ERGİN CEBEL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ZEM GÜNA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8,1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HER KAYGISI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İKİŞ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7,4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İLİZ SEVİLAY KADİROĞL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8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LEK AN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1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LMA TÜZEME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İL ÇABU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ZİLE BAL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7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EDRİYE YEŞİLDA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ODA TASARI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6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RYEM TAMER ÖZTÜR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-KONFEKSİYON MAKİNA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4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ÖHRET DU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ZIR GİYİM, MODA TASARIM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ERYA ALK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ZIR 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ESLİHAN ÖZTÜR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İGEN AZBA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ODA TASARI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5B5D75">
        <w:trPr>
          <w:trHeight w:val="27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EMET ATA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ODA TASARI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ŞE OYA DÜND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4,2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TİCE SEYME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İHAL AC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3,6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İNÇ ŞENTÜR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3,4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FA YILDIRI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1,5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NUR AYD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 ÜRET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,1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ÜLAL GÜZE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ATMA ÖKTE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ABİYE,PRATİK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KALIP ÇIKARMA,MODELİSLİK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9,7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MRA AZENŞA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 (ETEK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7,8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İNCİ MERCAN PEHLİV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6,9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İM BULU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6,7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ÜHAL ŞENCA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6,4</w:t>
            </w:r>
          </w:p>
        </w:tc>
      </w:tr>
      <w:tr w:rsidR="004B1468" w:rsidRPr="004B1468" w:rsidTr="00EB2071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ÖZNUR ZEYREK ÇOB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/DERİ KONFEKSİYO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,5</w:t>
            </w:r>
          </w:p>
        </w:tc>
      </w:tr>
      <w:tr w:rsidR="005B5D75" w:rsidRPr="004B1468" w:rsidTr="00EB2071">
        <w:trPr>
          <w:trHeight w:val="300"/>
        </w:trPr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75" w:rsidRPr="00EB2071" w:rsidRDefault="00EB2071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B2071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GİYİM ÜRETİM TEKNOLOJİSİ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ERNA MUTL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ADER BOZKURT FIND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4,3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ÖZLEM KAYDUÇ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İKİŞ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2,7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ŞE BAL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2,3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MİNE OTM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TİLİSTLİK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1,9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HER TERZİOĞL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8428DA" w:rsidRPr="004B1468" w:rsidTr="002446A7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DA" w:rsidRPr="004B1468" w:rsidRDefault="008428DA" w:rsidP="00244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ÜKRAN YILMA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DA" w:rsidRPr="005B5D75" w:rsidRDefault="008428DA" w:rsidP="00244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DA" w:rsidRPr="004B1468" w:rsidRDefault="008428DA" w:rsidP="00244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8DA" w:rsidRPr="004B1468" w:rsidRDefault="008428DA" w:rsidP="00244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,6</w:t>
            </w:r>
          </w:p>
        </w:tc>
      </w:tr>
      <w:tr w:rsidR="004B1468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4B1468">
              <w:rPr>
                <w:rFonts w:ascii="Calibri" w:eastAsia="Times New Roman" w:hAnsi="Calibri" w:cs="Times New Roman"/>
                <w:color w:val="000000"/>
              </w:rPr>
              <w:t>ÖZLEM YILDI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5B5D75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İKİŞ, ELDE STİLİSTLİK, MODELİSTLİK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5B5D75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5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ARİFE PINAR GÜVE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4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RPİL TUN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1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RVE KIVANÇ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ODA TASARI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İNEM KIRA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MODELİSTLİK,KALIP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HAZIRLAM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ONCA OKTA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İM YILMA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ÜLŞAN ELHATİ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 / KALIP HAZIRLAM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8,9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ÜLHAN YILMA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8,1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SEL TU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7,5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EVRİYE HİÇDURMA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3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ÜLÜMSER ZÜMBÜLO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 - KADIN TERZİLİĞ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,1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LEK ÇAKIR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URAY GENÇ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YASEMİN KIRGÖZ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8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IŞIN COSU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3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BRİYE TUĞLU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1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ÜLKÜ SALA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EYZA 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ŞE ÖZTABA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ADIN TERZİLİĞ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İGAR YETİ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NUR ÖZUM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3,4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SEL ANBARTEP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2,5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ATIMA ZEHRA ÖZE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ADIN GİYİM MODELİSTLİĞ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1,5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EYHAN MAHİDE TUR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,2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UKİYE ATL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ZIR 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MİNE CIĞ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 ÜRET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ÜREYYA TAŞKAY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ODELİSTLİK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SLIHAN ÇETİNKAY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EVSER DAY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8428DA" w:rsidRPr="004B1468" w:rsidTr="005B5D7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GİHAN DEMİRE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5B5D75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5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İYİM ÜRETİMİ TEKNOLOJİS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ADIN GİYİ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8DA" w:rsidRPr="004B1468" w:rsidRDefault="008428DA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152B16" w:rsidRDefault="00152B16" w:rsidP="004B1468">
      <w:pPr>
        <w:pStyle w:val="AralkYok"/>
      </w:pPr>
    </w:p>
    <w:p w:rsidR="004B1468" w:rsidRDefault="004B1468" w:rsidP="004B1468">
      <w:pPr>
        <w:pStyle w:val="AralkYok"/>
      </w:pPr>
    </w:p>
    <w:p w:rsidR="004B1468" w:rsidRDefault="004B1468" w:rsidP="004B1468">
      <w:pPr>
        <w:pStyle w:val="AralkYok"/>
      </w:pPr>
    </w:p>
    <w:p w:rsidR="004B1468" w:rsidRDefault="004B1468" w:rsidP="004B1468">
      <w:pPr>
        <w:pStyle w:val="AralkYok"/>
      </w:pPr>
    </w:p>
    <w:p w:rsidR="00EB2071" w:rsidRDefault="00EB2071" w:rsidP="004B1468">
      <w:pPr>
        <w:pStyle w:val="AralkYok"/>
      </w:pPr>
    </w:p>
    <w:p w:rsidR="004B1468" w:rsidRDefault="004B1468" w:rsidP="004B1468">
      <w:pPr>
        <w:pStyle w:val="AralkYok"/>
      </w:pP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580"/>
        <w:gridCol w:w="560"/>
      </w:tblGrid>
      <w:tr w:rsidR="004B1468" w:rsidRPr="004B1468" w:rsidTr="00EB2071">
        <w:trPr>
          <w:trHeight w:val="345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BİLİŞİM TEKNOLOJİLERİ</w:t>
            </w:r>
          </w:p>
        </w:tc>
      </w:tr>
      <w:tr w:rsidR="004B1468" w:rsidRPr="004B1468" w:rsidTr="004B1468">
        <w:trPr>
          <w:trHeight w:val="23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ÖREV İSTEDİĞİ BRANŞ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RKAN ÖZARGIN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BİLGİSAYAR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İŞLETMENLİĞİ,OFİS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PROGRAMLARI,KODLAMA,PHOTOSHO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69,8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HMET BÜYÜKNALBANT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BİLGİSAYAR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İŞLETMENLİĞİ,OFİS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PROGRAMLARI,İLERİ EXCE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6,4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LALE PEHLİVAN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BİLGİSAYAR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İŞLETMENLİĞİ,OFİS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PROGRAMLARI,İLERİ EXCEL,KİE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3,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URCİN ÖNER GEZER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6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CE BEDİR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26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ÖZGE SEVGİLİ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BİLGİSAYAR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İŞLETMENLİĞİ,OFİS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PROGRAMLARI,İLERİ EXCE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ÜDANUR AKARSU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ÜBRA AYGÜ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AMAZAN SÖYLEV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EBAHAT ÇAKIR USLU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BİLGİSAYAR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İŞLETMENLİĞİ,OFİS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PROGRAMLARI,İLERİ EXCE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,7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YASEMİN FIRTIN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,4</w:t>
            </w:r>
          </w:p>
        </w:tc>
      </w:tr>
      <w:tr w:rsidR="004B1468" w:rsidRPr="004B1468" w:rsidTr="004B1468">
        <w:trPr>
          <w:trHeight w:val="26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İNE ATICI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İLİZ DEMİRCİ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BİLGİSAYAR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İŞLETMENLİĞİ,OFİS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PROGRAMLAR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TUĞBA ÖNDER UÇAR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ZİFE KORKMAZ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3,9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LAN KUYUCU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3,9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İLÜFER ÜKSEL GÖK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EYMA KOCABAŞ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BİLGİSAYAR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İŞLETMENLİĞİ,OFİS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PROGRAMLAR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2,2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TUBA ÖZKAN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2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LİN ÇETİNKAY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EYNEP KARAARSLAN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UFUK ŞAN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LEYLA ÇOBAN YAĞ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İLAL HAYRANDER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4B1468" w:rsidRDefault="004B1468" w:rsidP="004B1468">
      <w:pPr>
        <w:pStyle w:val="AralkYok"/>
      </w:pPr>
    </w:p>
    <w:p w:rsidR="004B1468" w:rsidRDefault="004B1468">
      <w:r>
        <w:br w:type="page"/>
      </w:r>
    </w:p>
    <w:tbl>
      <w:tblPr>
        <w:tblW w:w="80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3893"/>
        <w:gridCol w:w="785"/>
      </w:tblGrid>
      <w:tr w:rsidR="004B1468" w:rsidRPr="004B1468" w:rsidTr="00E92B38">
        <w:trPr>
          <w:trHeight w:val="345"/>
        </w:trPr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ÇOCUK GELİŞİMİ VE EĞİTİMİ</w:t>
            </w:r>
          </w:p>
        </w:tc>
      </w:tr>
      <w:tr w:rsidR="004B1468" w:rsidRPr="004B1468" w:rsidTr="00EB2071">
        <w:trPr>
          <w:trHeight w:val="2387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LAN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YASEMİN HASANOĞLU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1,6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SLI TORU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1,5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RPİL ÖZCA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1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İRİN ÇELİK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1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TUĞBA ŞEKER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TUĞÇE UZU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TUĞBA GAMZE ALTINTAŞ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ŞEGÜL KARAGÖZLÜ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ŞRA ERSAL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AZİYE ATILGA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TUĞBA BAYRAM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SRA MERCA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İLAL MERVE ÖZEL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ÖZNUR BÜYÜKNALBANT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4,4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UHAL ÖRENCİK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2,3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LİYE ZORLU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1,6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EZBAN İMAL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,7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ATMA YILMAZ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ÖNÜL İPEK ÜSTÜNDAĞ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9,1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LEYLA KADER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ÜMEYYE ÇİÇEK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6,8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ŞEGÜL KAYA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6,1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LİKE TURNA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ATMA APAYDI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4,7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ÜLKER YILDIZ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4,2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CE BEDEL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3,7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RVE TÜRE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3,3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İF AYDI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SUMAN KAMBUROĞLU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DET BİRDAL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8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BRU YENER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7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EHRA HEMŞERİ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5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LİSA KARACA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5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CER GÜDELEK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1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URAY DEREBAŞI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E ÖZKA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EB2071" w:rsidRPr="004B1468" w:rsidTr="00EB2071">
        <w:trPr>
          <w:trHeight w:val="300"/>
        </w:trPr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071" w:rsidRPr="00B04365" w:rsidRDefault="00EB2071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04365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ÇOCUK GELİŞİMİ VE EĞİTİMİ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AHRİYE ERSOY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DA ÖZKA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İLKAY AKDENİZ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ESLİHAN BAKIR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ÜMRAN ŞENGÜL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ATMA YALÇI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ÜMEYRA PEHLİVA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İLEK ŞENYUVA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LEYLA KAYAR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ADRİYE BOLAKA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SİN KAYGUSUZ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AMZE AKGÖZLÜ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4,7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ÜLŞAH ÇOLAK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2,5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ŞE GÜLER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2,4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LMA BALIKÇI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,9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CEMİLE TAŞÇIOĞLU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RPİL EFE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GİHAN OKA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B1468" w:rsidRPr="004B1468" w:rsidTr="00EB2071">
        <w:trPr>
          <w:trHeight w:val="300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ENAY UZA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OCUK GELİŞİMİ ve EĞİTİMİ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4B1468" w:rsidRDefault="004B1468" w:rsidP="004B1468">
      <w:pPr>
        <w:pStyle w:val="AralkYok"/>
      </w:pPr>
    </w:p>
    <w:p w:rsidR="004B1468" w:rsidRDefault="004B1468">
      <w:r>
        <w:br w:type="page"/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  <w:gridCol w:w="4669"/>
        <w:gridCol w:w="843"/>
      </w:tblGrid>
      <w:tr w:rsidR="004B1468" w:rsidRPr="004B1468" w:rsidTr="00EB2071">
        <w:trPr>
          <w:trHeight w:val="355"/>
        </w:trPr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GÜZELLİK VE SAÇ BAKIM HİZMETLERİ</w:t>
            </w:r>
          </w:p>
        </w:tc>
      </w:tr>
      <w:tr w:rsidR="004B1468" w:rsidRPr="004B1468" w:rsidTr="00EB2071">
        <w:trPr>
          <w:trHeight w:val="2452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ÖREV İSTEDİĞİ BRANŞ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GİHAN SAĞIM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Ç VE CİLT BAK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2,6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YASEMİN ALKAN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Ç VE CİLT BAK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,4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DİNA ŞİMŞEK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Ç VE CİLT BAK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İLEK KURU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Ç VE CİLT BAK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3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İL ASLAN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Ç VE CİLT BAK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URSEVEN KÜÇÜKBALKAN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Ç VE CİLT BAK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ALA KARAKUŞ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Ç VE CİLT BAK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SRA TAN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Ç VE CİLT BAK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RAP SÖNER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ÜRVET BAĞDATLI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8,4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RZU AYDIN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2,6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İLAY GÜLTEKİN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1,2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PELİN NALÇI MENTEŞ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7,3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DA ERYILMAZ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6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ÜLTEN YILMAZ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YASEMİN GELDİ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İSUN KARASO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EDRİYE ÖZDEMİR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ÇİÇEK PEHLİVAN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LİHA SERBEST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ŞE EMİR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ONGÜL GENÇ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,0</w:t>
            </w:r>
          </w:p>
        </w:tc>
      </w:tr>
      <w:tr w:rsidR="004B1468" w:rsidRPr="004B1468" w:rsidTr="00EB2071">
        <w:trPr>
          <w:trHeight w:val="308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İF HAZIR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UAFÖ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,0</w:t>
            </w:r>
          </w:p>
        </w:tc>
      </w:tr>
    </w:tbl>
    <w:p w:rsidR="004B1468" w:rsidRDefault="004B1468" w:rsidP="004B1468">
      <w:pPr>
        <w:pStyle w:val="AralkYok"/>
      </w:pPr>
    </w:p>
    <w:p w:rsidR="004B1468" w:rsidRDefault="004B1468">
      <w:r>
        <w:br w:type="page"/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220"/>
        <w:gridCol w:w="5060"/>
        <w:gridCol w:w="580"/>
      </w:tblGrid>
      <w:tr w:rsidR="004B1468" w:rsidRPr="004B1468" w:rsidTr="00EB2071">
        <w:trPr>
          <w:trHeight w:val="84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GIDA TEKNOLOJİLERİ---YİYECEK İÇECEK---KONAKLAMA VE SEYEHAT HİZMETLERİ---SAĞLIK ALANI</w:t>
            </w:r>
          </w:p>
        </w:tc>
      </w:tr>
      <w:tr w:rsidR="004B1468" w:rsidRPr="004B1468" w:rsidTr="004B1468">
        <w:trPr>
          <w:trHeight w:val="23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IRA N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ÖREV İSTEDİĞİ BRANŞ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MEL GÜL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ŞÇI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ÜBRA GÜLER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ŞÇI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DA AKSÜ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ŞÇI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ŞE ABANOZ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ŞÇILI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CANAN KARADAĞ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ŞÇILIK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İLEK ORAL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ŞÇI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Gİ KİRAZ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ŞÇI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AMLA ŞİMŞEK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ŞÇI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,9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ÖNÜL NOYAN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ŞÇI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7,4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ŞE ÖZTAN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ŞÇI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EBİYE SEYMEN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ŞÇI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RVE ERDEM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ŞÇI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BRU KALAYCI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ŞÇI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TEN DEVİREN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DA TEKNOLOJİS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AMZE ÇAYLA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DA TEKNOLOJİSİ(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YOĞURT,AYRAN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SÜT İŞLEM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TUĞÇE HALİL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İJYEN EĞİTİM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ÜLSÜM CEYDA KELEŞ AYDIN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İJYEN EĞİTİM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ÜLSÜM CEYDA KELEŞ AYDIN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İLKYARDI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ŞE ABANOZ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PASTACIL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TİLLA OSMAN KIRLAK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ZERVASYON ELEMA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RVE ERDEM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TURİZİM OTEL İŞLETMECİLİĞ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</w:tbl>
    <w:p w:rsidR="004B1468" w:rsidRDefault="004B1468" w:rsidP="004B1468">
      <w:pPr>
        <w:pStyle w:val="AralkYok"/>
      </w:pPr>
    </w:p>
    <w:p w:rsidR="004B1468" w:rsidRDefault="004B1468">
      <w:r>
        <w:br w:type="page"/>
      </w:r>
    </w:p>
    <w:tbl>
      <w:tblPr>
        <w:tblW w:w="860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2735"/>
        <w:gridCol w:w="1300"/>
      </w:tblGrid>
      <w:tr w:rsidR="00025535" w:rsidRPr="00025535" w:rsidTr="00E92B38">
        <w:trPr>
          <w:trHeight w:val="351"/>
        </w:trPr>
        <w:tc>
          <w:tcPr>
            <w:tcW w:w="8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02553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DİKSİYON---İŞARETDİLİ</w:t>
            </w:r>
          </w:p>
        </w:tc>
      </w:tr>
      <w:tr w:rsidR="00025535" w:rsidRPr="00025535" w:rsidTr="00025535">
        <w:trPr>
          <w:trHeight w:val="2428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02553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02553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RANŞ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02553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MUSA YEŞİLDAĞ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DİKSİY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5,8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GAMZE AYDI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DİKSİY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5,2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SEMİHA IŞIK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DİKSİY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MERVE SERT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DİKSİY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RABİA ÖZALP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DİKSİY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025535" w:rsidRPr="00025535" w:rsidTr="00025535">
        <w:trPr>
          <w:trHeight w:val="283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MERVE KAZANC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DİKSİY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025535" w:rsidRPr="00025535" w:rsidTr="00025535">
        <w:trPr>
          <w:trHeight w:val="283"/>
        </w:trPr>
        <w:tc>
          <w:tcPr>
            <w:tcW w:w="4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MUSTAFA TİLCİ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DİKSİY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2,4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DENİZ ÇEVİK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DİKSİY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23,3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DUYGU DİNÇER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DİKSİY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MERVE ÖZDEMİR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DİKSİY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EMİNE BİÇİM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İŞARET DİL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HÜLYA KURUL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İŞARET DİL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15,9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MERVE AYAZ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İŞARET DİL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11,8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TUBA SEVİMLİ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İŞARET DİL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10,8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NAZ SARA ERGÜ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İŞARET DİL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10,6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İLKNUR GAZİ(KIYMAZ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İŞARET DİL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10,3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DİLEK ŞAHİ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İŞARET DİL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025535" w:rsidRPr="00025535" w:rsidTr="00025535">
        <w:trPr>
          <w:trHeight w:val="3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RABİA DENEK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İŞARET DİL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4B1468" w:rsidRDefault="004B1468" w:rsidP="004B1468">
      <w:pPr>
        <w:pStyle w:val="AralkYok"/>
      </w:pPr>
    </w:p>
    <w:p w:rsidR="004B1468" w:rsidRDefault="004B1468" w:rsidP="004B1468"/>
    <w:p w:rsidR="004B1468" w:rsidRDefault="004B1468" w:rsidP="004B1468"/>
    <w:p w:rsidR="004B1468" w:rsidRDefault="004B1468" w:rsidP="004B1468"/>
    <w:p w:rsidR="004B1468" w:rsidRDefault="004B1468" w:rsidP="004B1468"/>
    <w:p w:rsidR="004B1468" w:rsidRDefault="004B1468" w:rsidP="004B1468"/>
    <w:p w:rsidR="004B1468" w:rsidRDefault="004B1468" w:rsidP="004B1468"/>
    <w:p w:rsidR="004B1468" w:rsidRDefault="004B1468" w:rsidP="004B1468"/>
    <w:p w:rsidR="004B1468" w:rsidRDefault="004B1468" w:rsidP="004B1468"/>
    <w:p w:rsidR="004B1468" w:rsidRDefault="004B1468" w:rsidP="004B1468"/>
    <w:p w:rsidR="004B1468" w:rsidRDefault="004B1468" w:rsidP="004B1468"/>
    <w:p w:rsidR="004B1468" w:rsidRDefault="004B1468" w:rsidP="004B1468">
      <w:pPr>
        <w:sectPr w:rsidR="004B1468" w:rsidSect="004B146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620"/>
        <w:gridCol w:w="7660"/>
        <w:gridCol w:w="560"/>
      </w:tblGrid>
      <w:tr w:rsidR="004B1468" w:rsidRPr="004B1468" w:rsidTr="00EB2071">
        <w:trPr>
          <w:trHeight w:val="345"/>
        </w:trPr>
        <w:tc>
          <w:tcPr>
            <w:tcW w:w="1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BÜRO YÖNETİMİ VE SEKRETERLİK---HALKLA İLİŞKİLER VE ORGANİZASYON---KİŞİSEL GELİŞİM---MUHASEBE VE FİNANSMAN</w:t>
            </w:r>
          </w:p>
        </w:tc>
      </w:tr>
      <w:tr w:rsidR="004B1468" w:rsidRPr="004B1468" w:rsidTr="004B1468">
        <w:trPr>
          <w:trHeight w:val="23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LANI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ÖREV İSTEDİĞİ BRANŞ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ATMA ERDAGÖZ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RO YÖNETİMİ VE SEKRETERLİK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RO YÖNETİMİ, YÖNETİCİ ASİSTANLIĞ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6,9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ENİZ KAÇA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RO YÖNETİMİ VE SEKRETERLİK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RO YÖNETİMİ, YÖNETİCİ ASİSTANLIĞ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ine Çorlu SANCAKTEP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RO YÖNETİMİ VE SEKRETERLİK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RO YÖNETİMİ / YÖNETİCİ AS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.,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DAIŞMA GÖREVLİSİ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4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EDRİYE KARAC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RO YÖNETİMİ VE SEKRETERLİK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RO YÖNETİMİ / YÖNETİCİ AS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UYGU DİŞ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RO YÖNETİMİ VE SEKRETERLİK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YÖNETİCİ ASİSTANLIĞI VE SEKRETERLİK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İLAY DAMLA ÇAKA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RO YÖNETİMİ VE SEKRETERLİK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YÖNETİCİ ASİSTANLIĞI VE SEKRETERLİ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ERHAT GÜCÜYETE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LKLA İLİŞKİLERVE ORGANİZASYO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LKLA İLİŞKİLER VE ORGANİZASYO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2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KADDER ÖZÇELİ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LKLA İLİŞKİLERVE ORGANİZASYO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LKLA İLİŞKİL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SİYE GİRGİÇ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LKLA İLİŞKİLERVE ORGANİZASYO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LKLA İLİŞKİL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1,1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İLAL ÖZTAŞ OKU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İŞİSEL GELİŞİM VE EĞİTİMİ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RİŞİMCİLİ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9,2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İF ŞENCA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İŞİSEL GELİŞİM VE EĞİTİMİ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RİŞİMCİLİ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3,3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RSEN OKL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İŞİSEL GELİŞİM VE EĞİTİMİ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RİŞİMCİLİ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8,9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İLEK BEYOĞL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BİLGİSAYARLI MUHASEBE/BODRO-ÖZLÜK İŞLER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60,2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İLAL ÖZTAŞ OKU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LI MUHASEBE-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GİRİŞİMCİLİK,EMLAK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DANIŞMANLIĞ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9,2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NİFE BAYOĞL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BİLGİSAYARLI MUHASE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7,1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BRU ÇELEBİ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BİLGİSAYARLI MUHASE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5,1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İF ŞENCA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BİLGİSAYARLI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MUHASEBE,GİRİŞİMCİLİK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PAZARLMA,SATIŞ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3,3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BRU GÜLCAN KUR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BİLGİSAYARLI MUHASE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TİCE SEVİNÇ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BİLGİSAYARLI MUHASE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4B1468" w:rsidRPr="004B1468" w:rsidTr="00EB2071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RSEN OKL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İLGİSAYARLI MUHASEBE-GİRİŞİMCİLİ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8,9</w:t>
            </w:r>
          </w:p>
        </w:tc>
      </w:tr>
      <w:tr w:rsidR="00EB2071" w:rsidRPr="004B1468" w:rsidTr="00EB2071">
        <w:trPr>
          <w:trHeight w:val="300"/>
        </w:trPr>
        <w:tc>
          <w:tcPr>
            <w:tcW w:w="1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071" w:rsidRPr="004B1468" w:rsidRDefault="00EB2071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BÜRO YÖNETİMİ VE SEKRETERLİK---HALKLA İLİŞKİLER VE ORGANİZASYON---KİŞİSEL GELİŞİM---MUHASEBE VE FİNANSMAN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İM ESA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 xml:space="preserve">BİLGİSAYARLI </w:t>
            </w:r>
            <w:proofErr w:type="gramStart"/>
            <w:r w:rsidRPr="004B1468">
              <w:rPr>
                <w:rFonts w:ascii="Calibri" w:eastAsia="Times New Roman" w:hAnsi="Calibri" w:cs="Times New Roman"/>
              </w:rPr>
              <w:t>MUHASEBE,MUHASEBE</w:t>
            </w:r>
            <w:proofErr w:type="gramEnd"/>
            <w:r w:rsidRPr="004B1468">
              <w:rPr>
                <w:rFonts w:ascii="Calibri" w:eastAsia="Times New Roman" w:hAnsi="Calibri" w:cs="Times New Roman"/>
              </w:rPr>
              <w:t xml:space="preserve">,ETA,ZİRVE,MİKRO,LOGO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1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RİÇ ÖZKA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İE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1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İLHUN YALÇ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 xml:space="preserve">BİLGİSAYARLI </w:t>
            </w:r>
            <w:proofErr w:type="gramStart"/>
            <w:r w:rsidRPr="004B1468">
              <w:rPr>
                <w:rFonts w:ascii="Calibri" w:eastAsia="Times New Roman" w:hAnsi="Calibri" w:cs="Times New Roman"/>
              </w:rPr>
              <w:t>MUHASEBE,KİEM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7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MİNE YAĞC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BİLGİSAYARLI MUHASE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UNDA NUR KARAASLA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 xml:space="preserve">BİLGİSAYARLI </w:t>
            </w:r>
            <w:proofErr w:type="gramStart"/>
            <w:r w:rsidRPr="004B1468">
              <w:rPr>
                <w:rFonts w:ascii="Calibri" w:eastAsia="Times New Roman" w:hAnsi="Calibri" w:cs="Times New Roman"/>
              </w:rPr>
              <w:t>MUHASEBE,MUHASEBE</w:t>
            </w:r>
            <w:proofErr w:type="gramEnd"/>
            <w:r w:rsidRPr="004B1468">
              <w:rPr>
                <w:rFonts w:ascii="Calibri" w:eastAsia="Times New Roman" w:hAnsi="Calibri" w:cs="Times New Roman"/>
              </w:rPr>
              <w:t>,BİLİŞİM PAZARLAM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GÜNİZ KÖ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BİLGİSAYARLI MUHASEB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1,2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SİYE GİRGİÇ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PERSONEL BORDRO/HALKLA İLİŞKİL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1,1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AFET CANO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GENE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MUHASEBE,ÖN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MUHASEBE,BİLGİSAYARLI MUHASE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,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ÜLKÜ SEYHA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BİLGİSAYARLI MUHASEBE/BODRO-ÖZLÜK İŞLER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,1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lda ÖZYEŞİL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IŞ TİCARE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,1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ERİDE YÜRÜKLE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BİLGİSAYARLI MUHASE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EDRİYE KARAC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BİLGİSAYARLI MUHASE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MEL BAYRAKTA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 xml:space="preserve">BİLGİSAYARLI </w:t>
            </w:r>
            <w:proofErr w:type="gramStart"/>
            <w:r w:rsidRPr="004B1468">
              <w:rPr>
                <w:rFonts w:ascii="Calibri" w:eastAsia="Times New Roman" w:hAnsi="Calibri" w:cs="Times New Roman"/>
              </w:rPr>
              <w:t>MUHASEBE,DIŞ</w:t>
            </w:r>
            <w:proofErr w:type="gramEnd"/>
            <w:r w:rsidRPr="004B1468">
              <w:rPr>
                <w:rFonts w:ascii="Calibri" w:eastAsia="Times New Roman" w:hAnsi="Calibri" w:cs="Times New Roman"/>
              </w:rPr>
              <w:t xml:space="preserve"> TİCARET,İNSAN KAYNAKLARI ELEMANI YETİŞTİRM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LEK PALDEMİ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İNSAN KAYNAKLAR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İF ÖKSÜZ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BİLGİSAYARLI MUHASE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,7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UHSAR DEMİ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BİLGİSAYARLI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MUHASEBE,GENEL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MUHASE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HMET ALİ AKÇASEVE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ış Ticare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1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ÜNİSE KUR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BİLGİSAYARLI MUHASEB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İLAY BÜLBÜL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N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B1468">
              <w:rPr>
                <w:rFonts w:ascii="Calibri" w:eastAsia="Times New Roman" w:hAnsi="Calibri" w:cs="Times New Roman"/>
              </w:rPr>
              <w:t>BİLGİSAYARLI MUHASEBE-FİNASMAN-TIBBİ SEKRET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İT HACIOĞLU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PAZARLAMA PERAKENDE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PAZARLAM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3,6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İLKAY AKDENİZ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PAZARLAMA PERAKENDE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PAZARLAM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HMET ALİ AKÇASEVE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PAZARLAMA PERAKENDE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PAZARLMAMA, SATIŞ GÖREVLİS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,1</w:t>
            </w:r>
          </w:p>
        </w:tc>
      </w:tr>
      <w:tr w:rsidR="004B1468" w:rsidRPr="004B1468" w:rsidTr="004B146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ŞEN PELVA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HASEBE VE FİNASMAN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TANDART TÜRK KLAVYES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</w:tbl>
    <w:p w:rsidR="004B1468" w:rsidRDefault="004B1468" w:rsidP="004B1468"/>
    <w:p w:rsidR="004B1468" w:rsidRDefault="004B1468" w:rsidP="004B1468"/>
    <w:p w:rsidR="004B1468" w:rsidRDefault="004B1468" w:rsidP="004B1468"/>
    <w:p w:rsidR="004B1468" w:rsidRDefault="004B1468" w:rsidP="004B1468">
      <w:pPr>
        <w:sectPr w:rsidR="004B1468" w:rsidSect="004B146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3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3"/>
        <w:gridCol w:w="5989"/>
        <w:gridCol w:w="776"/>
      </w:tblGrid>
      <w:tr w:rsidR="004B1468" w:rsidRPr="004B1468" w:rsidTr="00EB2071">
        <w:trPr>
          <w:trHeight w:val="360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MÜZİK VE GÖSTERİ SANATLARI</w:t>
            </w:r>
          </w:p>
        </w:tc>
      </w:tr>
      <w:tr w:rsidR="004B1468" w:rsidRPr="004B1468" w:rsidTr="00EB2071">
        <w:trPr>
          <w:trHeight w:val="2238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RAN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4B1468" w:rsidRPr="004B1468" w:rsidTr="00EB2071">
        <w:trPr>
          <w:trHeight w:val="313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fer SARAÇOĞLU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TİYATRO / DRAM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7</w:t>
            </w:r>
          </w:p>
        </w:tc>
      </w:tr>
      <w:tr w:rsidR="004B1468" w:rsidRPr="004B1468" w:rsidTr="00EB2071">
        <w:trPr>
          <w:trHeight w:val="313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üya SAN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RAM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1,2</w:t>
            </w:r>
          </w:p>
        </w:tc>
      </w:tr>
      <w:tr w:rsidR="004B1468" w:rsidRPr="004B1468" w:rsidTr="00EB2071">
        <w:trPr>
          <w:trHeight w:val="313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li Osman GÜLLÜ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RAM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1,1</w:t>
            </w:r>
          </w:p>
        </w:tc>
      </w:tr>
      <w:tr w:rsidR="004B1468" w:rsidRPr="004B1468" w:rsidTr="00EB2071">
        <w:trPr>
          <w:trHeight w:val="313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rve Nur YILDIZ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RAMA / TİYATR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,7</w:t>
            </w:r>
          </w:p>
        </w:tc>
      </w:tr>
      <w:tr w:rsidR="004B1468" w:rsidRPr="004B1468" w:rsidTr="00EB2071">
        <w:trPr>
          <w:trHeight w:val="313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rzu ATAGÜN DEDE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RAM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,7</w:t>
            </w:r>
          </w:p>
        </w:tc>
      </w:tr>
      <w:tr w:rsidR="004B1468" w:rsidRPr="004B1468" w:rsidTr="00EB2071">
        <w:trPr>
          <w:trHeight w:val="313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eslihan YÜCEL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RAM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B1468" w:rsidRPr="004B1468" w:rsidTr="00EB2071">
        <w:trPr>
          <w:trHeight w:val="313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asım ÇABUK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TİYATRO / YARATICI DRAMA, OYUNCULUK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B1468" w:rsidRPr="004B1468" w:rsidTr="00EB2071">
        <w:trPr>
          <w:trHeight w:val="313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zan US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AYNAŞTIRMA / DRAM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B1468" w:rsidRPr="004B1468" w:rsidTr="00EB2071">
        <w:trPr>
          <w:trHeight w:val="313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ÜKRİYE ŞAHİN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RAM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4B1468" w:rsidRDefault="004B1468" w:rsidP="004B1468"/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4760"/>
        <w:gridCol w:w="868"/>
      </w:tblGrid>
      <w:tr w:rsidR="004B1468" w:rsidRPr="004B1468" w:rsidTr="00EB2071">
        <w:trPr>
          <w:trHeight w:val="35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MÜZİK VE GÖSTERİ SANATLARI</w:t>
            </w:r>
          </w:p>
        </w:tc>
      </w:tr>
      <w:tr w:rsidR="004B1468" w:rsidRPr="004B1468" w:rsidTr="00EB2071">
        <w:trPr>
          <w:trHeight w:val="2418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ÖREV İSTEDİĞİ BRANŞ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4B1468" w:rsidRPr="004B1468" w:rsidTr="00EB2071">
        <w:trPr>
          <w:trHeight w:val="304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CETİN ERDEM USANMAZ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AĞLAM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8,7</w:t>
            </w:r>
          </w:p>
        </w:tc>
      </w:tr>
      <w:tr w:rsidR="004B1468" w:rsidRPr="004B1468" w:rsidTr="00EB2071">
        <w:trPr>
          <w:trHeight w:val="304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TEKİN KESKİ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AĞLAM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8,5</w:t>
            </w:r>
          </w:p>
        </w:tc>
      </w:tr>
      <w:tr w:rsidR="004B1468" w:rsidRPr="004B1468" w:rsidTr="00EB2071">
        <w:trPr>
          <w:trHeight w:val="304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Lİ YAŞAMIŞOĞLU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BAĞLAMA,PİYANO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KORA ŞEFLİĞ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1,1</w:t>
            </w:r>
          </w:p>
        </w:tc>
      </w:tr>
      <w:tr w:rsidR="004B1468" w:rsidRPr="004B1468" w:rsidTr="00EB2071">
        <w:trPr>
          <w:trHeight w:val="304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YÜMNÜ TARIK ÇELİK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ARBUKA, BENDİ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</w:tr>
      <w:tr w:rsidR="004B1468" w:rsidRPr="004B1468" w:rsidTr="00EB2071">
        <w:trPr>
          <w:trHeight w:val="304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SRA HATİCE KARA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GİTAR, ŞAN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EĞİTİMİ,TSM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TH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0,5</w:t>
            </w:r>
          </w:p>
        </w:tc>
      </w:tr>
      <w:tr w:rsidR="004B1468" w:rsidRPr="004B1468" w:rsidTr="00EB2071">
        <w:trPr>
          <w:trHeight w:val="304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İLARA KILIÇLA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GİTAR,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KEMAN,PİYANO</w:t>
            </w:r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7,6</w:t>
            </w:r>
          </w:p>
        </w:tc>
      </w:tr>
      <w:tr w:rsidR="004B1468" w:rsidRPr="004B1468" w:rsidTr="00EB2071">
        <w:trPr>
          <w:trHeight w:val="304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CEMİL KOÇU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İT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1,9</w:t>
            </w:r>
          </w:p>
        </w:tc>
      </w:tr>
      <w:tr w:rsidR="004B1468" w:rsidRPr="004B1468" w:rsidTr="00EB2071">
        <w:trPr>
          <w:trHeight w:val="304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DİR TINAZCI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NEY,TSM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>,TH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5,6</w:t>
            </w:r>
          </w:p>
        </w:tc>
      </w:tr>
      <w:tr w:rsidR="004B1468" w:rsidRPr="004B1468" w:rsidTr="00EB2071">
        <w:trPr>
          <w:trHeight w:val="304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İLÜFER ÖZÜIŞIK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TÜRK SANAT MÜZİĞİ EĞİTİM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8,9</w:t>
            </w:r>
          </w:p>
        </w:tc>
      </w:tr>
    </w:tbl>
    <w:p w:rsidR="004B1468" w:rsidRDefault="004B1468" w:rsidP="004B1468"/>
    <w:p w:rsidR="004B1468" w:rsidRDefault="004B1468" w:rsidP="004B1468"/>
    <w:p w:rsidR="004B1468" w:rsidRDefault="004B1468" w:rsidP="004B1468"/>
    <w:p w:rsidR="004B1468" w:rsidRDefault="004B1468" w:rsidP="004B1468"/>
    <w:p w:rsidR="00EB2071" w:rsidRDefault="00EB2071" w:rsidP="004B1468"/>
    <w:p w:rsidR="004B1468" w:rsidRDefault="004B1468" w:rsidP="004B1468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95"/>
        <w:gridCol w:w="850"/>
      </w:tblGrid>
      <w:tr w:rsidR="004B1468" w:rsidRPr="004B1468" w:rsidTr="00EB2071">
        <w:trPr>
          <w:trHeight w:val="34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SANAT VE TASARIM</w:t>
            </w:r>
          </w:p>
        </w:tc>
      </w:tr>
      <w:tr w:rsidR="004B1468" w:rsidRPr="004B1468" w:rsidTr="00EB2071">
        <w:trPr>
          <w:trHeight w:val="23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ÖREV İSTEDİĞİ BRANŞ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4B1468" w:rsidRPr="004B1468" w:rsidTr="00EB2071">
        <w:trPr>
          <w:trHeight w:val="2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RPİL ARI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RAFİK, AHŞAP OY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ÜMBÜL KAYA YAMA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RAFİK, 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İZEL KAHRAMA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EYK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DA BALMUMCU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EYKEL, SERAMİ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BRU ACA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50,3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MBİYE YILMA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40,1</w:t>
            </w:r>
          </w:p>
        </w:tc>
      </w:tr>
      <w:tr w:rsidR="004B1468" w:rsidRPr="004B1468" w:rsidTr="00EB2071">
        <w:trPr>
          <w:trHeight w:val="2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İME YETİŞE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9,1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İME TAMGÜÇ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8,2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PINAR KAY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7,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CANSIN ÖZKA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7,4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EYNEP ALTI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6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ÜMMÜGÜLSÜM AKBAŞ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6,4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URŞAH ÜSTÜ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9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MİHA GÜL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6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DENİZ ATEŞ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4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ÖZLEM SUSLUOĞLU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4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ATMAGÜL MUTLU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1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VAN ÇEVİKE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1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DA PAMUK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VDA GÖK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ÜŞRA ALTI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HSEN DUMA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ÜMEYSA ÖZSO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EKİYE YALMA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ETHİYE GÜLER DORSA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İF KILIÇ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EYNEP GÜL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UFUK GÖKHAN ASLA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ATİCE ÇAVUŞOĞLU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YEŞİM ALTI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GÜLTEN KAY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URCU AKTAŞ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SİN ERDİ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ILGIN ÜN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FEYZA NUR CA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CEYDA TAŞÇ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AYŞENUR PEKSERT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HİLAL GÜLD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0,9</w:t>
            </w:r>
          </w:p>
        </w:tc>
      </w:tr>
      <w:tr w:rsidR="00EB2071" w:rsidRPr="004B1468" w:rsidTr="00EB2071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071" w:rsidRPr="004B1468" w:rsidRDefault="00EB2071" w:rsidP="00EB20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SANAT VE TASARIM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PINAR BUGUR DURN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SERAMİK, ÇİNİ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İŞLEMECİ,CA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9,4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BUKET ALP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RAMİ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4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ZEYNEB KOÇ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RAMİ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NACİYE DİLEK KIZIŞ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RAMİ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,1</w:t>
            </w:r>
          </w:p>
        </w:tc>
      </w:tr>
      <w:tr w:rsidR="004B1468" w:rsidRPr="004B1468" w:rsidTr="00EB207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ŞEYMA KARAKAŞ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ERİGRAF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28,5</w:t>
            </w:r>
          </w:p>
        </w:tc>
      </w:tr>
    </w:tbl>
    <w:p w:rsidR="004B1468" w:rsidRDefault="004B1468" w:rsidP="004B1468"/>
    <w:p w:rsidR="00EB2071" w:rsidRDefault="00EB2071" w:rsidP="004B1468"/>
    <w:p w:rsidR="00EB2071" w:rsidRDefault="00EB2071" w:rsidP="004B1468"/>
    <w:p w:rsidR="00EB2071" w:rsidRDefault="00EB2071" w:rsidP="004B1468"/>
    <w:tbl>
      <w:tblPr>
        <w:tblW w:w="875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2"/>
        <w:gridCol w:w="3663"/>
        <w:gridCol w:w="903"/>
      </w:tblGrid>
      <w:tr w:rsidR="00025535" w:rsidRPr="00025535" w:rsidTr="00025535">
        <w:trPr>
          <w:trHeight w:val="350"/>
        </w:trPr>
        <w:tc>
          <w:tcPr>
            <w:tcW w:w="8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02553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YABANCI DİLLER---KİŞİSEL GELİŞİM VE EĞİTİMİ</w:t>
            </w:r>
          </w:p>
        </w:tc>
      </w:tr>
      <w:tr w:rsidR="00025535" w:rsidRPr="00025535" w:rsidTr="00025535">
        <w:trPr>
          <w:trHeight w:val="2422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BRANŞ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02553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HİLAL YILMAZ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ARAPÇ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TANSU TAŞ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ÇERKEZ DİL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Seher SUBAŞI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FRANSIZC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Elif YILDIRIM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FRANSIZC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Şaban ŞEN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İNGİLİZC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4,2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AYFER YILMAZ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OSMANLI TÜRKÇES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BANU ÜZÜMCÜ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OSMANLI TÜRKÇES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Merve SERT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OSMANLI TÜRKÇES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Özlem KORUK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OSMANLI TÜRKÇES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İnci GÜRGEN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OSMANLI TÜRKÇES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FERHAT ÖZTÜRK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OSMANLI TÜRKÇES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ÖMER ÇAVUŞOĞLU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OSMANLI TÜRKÇES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NAZMİYE AKKAY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OSMANLI TÜRKÇES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025535" w:rsidRPr="00025535" w:rsidTr="00025535">
        <w:trPr>
          <w:trHeight w:val="305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METİN ÜNLÜ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RUSÇ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535" w:rsidRPr="00025535" w:rsidRDefault="00025535" w:rsidP="0002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53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</w:tbl>
    <w:p w:rsidR="00EB2071" w:rsidRDefault="00EB2071" w:rsidP="004B1468"/>
    <w:p w:rsidR="00EB2071" w:rsidRDefault="00EB2071" w:rsidP="004B1468"/>
    <w:p w:rsidR="00EB2071" w:rsidRDefault="00EB2071" w:rsidP="004B1468"/>
    <w:p w:rsidR="00EB2071" w:rsidRDefault="00EB2071" w:rsidP="004B1468"/>
    <w:p w:rsidR="00EB2071" w:rsidRDefault="00EB2071" w:rsidP="004B1468"/>
    <w:p w:rsidR="00EB2071" w:rsidRDefault="00EB2071" w:rsidP="004B1468"/>
    <w:p w:rsidR="00EB2071" w:rsidRDefault="00EB2071" w:rsidP="004B1468"/>
    <w:p w:rsidR="00EB2071" w:rsidRDefault="00EB2071" w:rsidP="004B1468"/>
    <w:p w:rsidR="00EB2071" w:rsidRDefault="00EB2071" w:rsidP="004B1468"/>
    <w:tbl>
      <w:tblPr>
        <w:tblW w:w="98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559"/>
        <w:gridCol w:w="2307"/>
      </w:tblGrid>
      <w:tr w:rsidR="004B1468" w:rsidRPr="004B1468" w:rsidTr="00AE2913">
        <w:trPr>
          <w:trHeight w:val="336"/>
        </w:trPr>
        <w:tc>
          <w:tcPr>
            <w:tcW w:w="9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ZEKA</w:t>
            </w:r>
            <w:proofErr w:type="gramEnd"/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 OYUNLARI</w:t>
            </w:r>
          </w:p>
        </w:tc>
      </w:tr>
      <w:tr w:rsidR="004B1468" w:rsidRPr="004B1468" w:rsidTr="00AE2913">
        <w:trPr>
          <w:trHeight w:val="23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RANŞ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B14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4B1468" w:rsidRPr="004B1468" w:rsidTr="00AE2913">
        <w:trPr>
          <w:trHeight w:val="2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ELVAN KELEŞ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AKI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ZEKA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OYUNLARI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ADROLU ÖĞRT</w:t>
            </w:r>
          </w:p>
        </w:tc>
      </w:tr>
      <w:tr w:rsidR="004B1468" w:rsidRPr="004B1468" w:rsidTr="00AE2913">
        <w:trPr>
          <w:trHeight w:val="2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CEMİLE GÜNDOĞDU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AKI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ZEKA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OYUNLARI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KADROLU ÖĞRT</w:t>
            </w:r>
          </w:p>
        </w:tc>
      </w:tr>
      <w:tr w:rsidR="004B1468" w:rsidRPr="004B1468" w:rsidTr="00AE2913">
        <w:trPr>
          <w:trHeight w:val="2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eryem SEVİM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AKI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ZEKA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OYUNLARI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5</w:t>
            </w:r>
          </w:p>
        </w:tc>
      </w:tr>
      <w:tr w:rsidR="004B1468" w:rsidRPr="004B1468" w:rsidTr="00AE2913">
        <w:trPr>
          <w:trHeight w:val="292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RÜMEYSA NUR BAŞAY ÖNAL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AKI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ZEKA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OYUNLARI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5,3</w:t>
            </w:r>
          </w:p>
        </w:tc>
      </w:tr>
      <w:tr w:rsidR="004B1468" w:rsidRPr="004B1468" w:rsidTr="00AE2913">
        <w:trPr>
          <w:trHeight w:val="2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YILDIZ TIRIZ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AKIL </w:t>
            </w:r>
            <w:proofErr w:type="gramStart"/>
            <w:r w:rsidRPr="004B1468">
              <w:rPr>
                <w:rFonts w:ascii="Calibri" w:eastAsia="Times New Roman" w:hAnsi="Calibri" w:cs="Times New Roman"/>
                <w:color w:val="000000"/>
              </w:rPr>
              <w:t>ZEKA</w:t>
            </w:r>
            <w:proofErr w:type="gramEnd"/>
            <w:r w:rsidRPr="004B1468">
              <w:rPr>
                <w:rFonts w:ascii="Calibri" w:eastAsia="Times New Roman" w:hAnsi="Calibri" w:cs="Times New Roman"/>
                <w:color w:val="000000"/>
              </w:rPr>
              <w:t xml:space="preserve"> OYUNLARI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30,2</w:t>
            </w:r>
          </w:p>
        </w:tc>
      </w:tr>
      <w:tr w:rsidR="004B1468" w:rsidRPr="004B1468" w:rsidTr="00AE2913">
        <w:trPr>
          <w:trHeight w:val="2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Murat ERBAŞ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TRANÇ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,4</w:t>
            </w:r>
          </w:p>
        </w:tc>
      </w:tr>
      <w:tr w:rsidR="004B1468" w:rsidRPr="004B1468" w:rsidTr="00AE2913">
        <w:trPr>
          <w:trHeight w:val="2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mi GÜNEŞ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68" w:rsidRPr="004B1468" w:rsidRDefault="009B7AF0" w:rsidP="004B1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SATRANÇ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68" w:rsidRPr="004B1468" w:rsidRDefault="004B1468" w:rsidP="004B1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14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4B1468" w:rsidRDefault="004B1468" w:rsidP="004B1468"/>
    <w:tbl>
      <w:tblPr>
        <w:tblW w:w="980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2900"/>
        <w:gridCol w:w="3762"/>
        <w:gridCol w:w="580"/>
      </w:tblGrid>
      <w:tr w:rsidR="00AE2913" w:rsidRPr="00AE2913" w:rsidTr="008B5E0B">
        <w:trPr>
          <w:trHeight w:val="345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AE291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ÇEŞİTLİ KURSLAR</w:t>
            </w:r>
          </w:p>
        </w:tc>
      </w:tr>
      <w:tr w:rsidR="00AE2913" w:rsidRPr="00AE2913" w:rsidTr="004A3742">
        <w:trPr>
          <w:trHeight w:val="23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E291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E291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LANI</w:t>
            </w:r>
          </w:p>
        </w:tc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E291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İSTEDİĞİ BRANŞ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E291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AE2913" w:rsidRPr="00AE2913" w:rsidTr="004A3742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BÜŞRA BURUL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İNŞAAT TEKNOLOJİLERİ ALANI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021EC7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1EC7">
              <w:rPr>
                <w:rFonts w:ascii="Calibri" w:eastAsia="Times New Roman" w:hAnsi="Calibri" w:cs="Times New Roman"/>
                <w:color w:val="000000"/>
                <w:sz w:val="20"/>
              </w:rPr>
              <w:t>BİLGİSAYAR DESTEKLİ 2 BOYUTLU ÇİZİ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AE2913" w:rsidRPr="00AE2913" w:rsidTr="004A3742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MERVE KAN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HASTA YAŞLI HİZMETLERİ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021EC7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1EC7">
              <w:rPr>
                <w:rFonts w:ascii="Calibri" w:eastAsia="Times New Roman" w:hAnsi="Calibri" w:cs="Times New Roman"/>
                <w:color w:val="000000"/>
                <w:sz w:val="20"/>
              </w:rPr>
              <w:t>HASTA YAŞLI HİZMETLERİ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E2913" w:rsidRPr="00AE2913" w:rsidTr="004A3742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HÜLYA DEMİRTÜRK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FEN EDEBİYAT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021EC7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1EC7">
              <w:rPr>
                <w:rFonts w:ascii="Calibri" w:eastAsia="Times New Roman" w:hAnsi="Calibri" w:cs="Times New Roman"/>
                <w:color w:val="000000"/>
                <w:sz w:val="20"/>
              </w:rPr>
              <w:t>İLETİŞİM YÖNTEM VE TK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35,2</w:t>
            </w:r>
          </w:p>
        </w:tc>
      </w:tr>
      <w:tr w:rsidR="00AE2913" w:rsidRPr="00AE2913" w:rsidTr="004A3742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MELEK HALDEMİR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ÇALIŞMA EKN.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021EC7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1EC7">
              <w:rPr>
                <w:rFonts w:ascii="Calibri" w:eastAsia="Times New Roman" w:hAnsi="Calibri" w:cs="Times New Roman"/>
                <w:color w:val="000000"/>
                <w:sz w:val="20"/>
              </w:rPr>
              <w:t>İNSAN KAYNAKLARI ELEMANI GELİŞTİRM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AE2913" w:rsidRPr="00AE2913" w:rsidTr="004A3742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021EC7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1EC7">
              <w:rPr>
                <w:rFonts w:ascii="Calibri" w:eastAsia="Times New Roman" w:hAnsi="Calibri" w:cs="Times New Roman"/>
                <w:color w:val="000000"/>
                <w:sz w:val="20"/>
              </w:rPr>
              <w:t>BAHATTİN KORAY KÖKTÜRK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MODEL UÇAK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021EC7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1EC7">
              <w:rPr>
                <w:rFonts w:ascii="Calibri" w:eastAsia="Times New Roman" w:hAnsi="Calibri" w:cs="Times New Roman"/>
                <w:color w:val="000000"/>
                <w:sz w:val="20"/>
              </w:rPr>
              <w:t>MODEL UÇAK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10,3</w:t>
            </w:r>
          </w:p>
        </w:tc>
      </w:tr>
      <w:tr w:rsidR="00AE2913" w:rsidRPr="00AE2913" w:rsidTr="004A3742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BEYZANUR HIZL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REHBERLİK VE PS. DN.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021EC7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1EC7">
              <w:rPr>
                <w:rFonts w:ascii="Calibri" w:eastAsia="Times New Roman" w:hAnsi="Calibri" w:cs="Times New Roman"/>
                <w:color w:val="000000"/>
                <w:sz w:val="20"/>
              </w:rPr>
              <w:t>MTSK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AE2913" w:rsidRPr="00AE2913" w:rsidTr="00021EC7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KÜBRA DEVİREN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REHBERLİK VE PS. DN.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021EC7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1EC7">
              <w:rPr>
                <w:rFonts w:ascii="Calibri" w:eastAsia="Times New Roman" w:hAnsi="Calibri" w:cs="Times New Roman"/>
                <w:color w:val="000000"/>
                <w:sz w:val="20"/>
              </w:rPr>
              <w:t>MTSK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AE2913" w:rsidRPr="00AE2913" w:rsidTr="004A3742">
        <w:trPr>
          <w:trHeight w:val="30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GAMZE KAYABAŞ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MTSK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021EC7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1EC7">
              <w:rPr>
                <w:rFonts w:ascii="Calibri" w:eastAsia="Times New Roman" w:hAnsi="Calibri" w:cs="Times New Roman"/>
                <w:color w:val="000000"/>
                <w:sz w:val="20"/>
              </w:rPr>
              <w:t>MTSK, GÜVENLİ SÜRÜŞ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E2913" w:rsidRPr="00AE2913" w:rsidTr="004A3742">
        <w:trPr>
          <w:trHeight w:val="26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BÜŞRA BAŞA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TARIM TEKNOLOJİLERİ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021EC7" w:rsidRDefault="00AE2913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21EC7">
              <w:rPr>
                <w:rFonts w:ascii="Calibri" w:eastAsia="Times New Roman" w:hAnsi="Calibri" w:cs="Times New Roman"/>
                <w:color w:val="000000"/>
                <w:sz w:val="20"/>
              </w:rPr>
              <w:t>PEYZAJ/ZİRAA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3" w:rsidRPr="00AE2913" w:rsidRDefault="00AE2913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21,8</w:t>
            </w:r>
          </w:p>
        </w:tc>
      </w:tr>
      <w:tr w:rsidR="004A3742" w:rsidRPr="00AE2913" w:rsidTr="004A3742">
        <w:trPr>
          <w:trHeight w:val="26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2" w:rsidRPr="00AE2913" w:rsidRDefault="004A3742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İLBER BİNGÖLBALİ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2" w:rsidRPr="00AE2913" w:rsidRDefault="004A3742" w:rsidP="0005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913">
              <w:rPr>
                <w:rFonts w:ascii="Calibri" w:eastAsia="Times New Roman" w:hAnsi="Calibri" w:cs="Times New Roman"/>
                <w:color w:val="000000"/>
              </w:rPr>
              <w:t>TARIM TEKNOLOJİLERİ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2" w:rsidRPr="00021EC7" w:rsidRDefault="004A3742" w:rsidP="00AE2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İTKİ KORUM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742" w:rsidRPr="00AE2913" w:rsidRDefault="004A3742" w:rsidP="00AE2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</w:tbl>
    <w:p w:rsidR="004B1468" w:rsidRDefault="004B1468" w:rsidP="004B1468"/>
    <w:p w:rsidR="00AE2913" w:rsidRDefault="00AE2913" w:rsidP="004B1468"/>
    <w:p w:rsidR="00AE2913" w:rsidRDefault="00AE2913" w:rsidP="004B1468"/>
    <w:p w:rsidR="00AE2913" w:rsidRDefault="00AE2913" w:rsidP="004B1468"/>
    <w:p w:rsidR="00AE2913" w:rsidRDefault="00AE2913" w:rsidP="004B1468"/>
    <w:tbl>
      <w:tblPr>
        <w:tblW w:w="876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4460"/>
        <w:gridCol w:w="767"/>
      </w:tblGrid>
      <w:tr w:rsidR="009D2D24" w:rsidRPr="009D2D24" w:rsidTr="009D2D24">
        <w:trPr>
          <w:trHeight w:val="351"/>
        </w:trPr>
        <w:tc>
          <w:tcPr>
            <w:tcW w:w="8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KİŞİSEL GELİŞİM VE EĞİTİM ALANI</w:t>
            </w:r>
          </w:p>
        </w:tc>
      </w:tr>
      <w:tr w:rsidR="009D2D24" w:rsidRPr="009D2D24" w:rsidTr="009D2D24">
        <w:trPr>
          <w:trHeight w:val="242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ÖREV İSTEDİĞİ BRANŞ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ÜBRA BÜŞRA DİNÇE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BİBE YAVUZAY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268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FATMA GÖK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,2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ULTAN ELİF UYGUN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,1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ÜMEYRA YÜCEL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,1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ZEYNEP SAYIN ÇAĞIRAN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TİCE GÜNGÖ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ÜBRA DÜZENLİ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YSEL ÖZDEMİ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 xml:space="preserve">TUĞBA </w:t>
            </w:r>
            <w:proofErr w:type="gramStart"/>
            <w:r w:rsidRPr="009D2D24">
              <w:rPr>
                <w:rFonts w:ascii="Calibri" w:eastAsia="Times New Roman" w:hAnsi="Calibri" w:cs="Times New Roman"/>
                <w:color w:val="000000"/>
              </w:rPr>
              <w:t>SARİ</w:t>
            </w:r>
            <w:proofErr w:type="gram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ÜMEYRA TOPRAK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EMANUR YEŞİLYURT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RZU DENLİE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YŞEGÜL DOĞAN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İBEL ÖZAN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YŞE ÇELİKOĞLU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ŞERİFE SEVİNÇ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,9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BRU KALAYCI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,1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TİCE ESMA BASAT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,1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VİLDAN ŞEN BARİN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GÜLŞAH AKBAB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ETÜL ÖZKAN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LEYLA YETİ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ONGÜL ÇİFTÇİ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AHAR AKŞI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YŞE KARADENİZ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MAKBULE ERDOĞAN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NURCAN BÜL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REMZİYE İNCİ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ŞAFAK ELP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RABİA ÇI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YNUR YILDIRI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4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ONGÜL AKYOL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UR'AN-I KERİ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4B1468" w:rsidRDefault="004B1468" w:rsidP="004B1468"/>
    <w:p w:rsidR="009D2D24" w:rsidRDefault="009D2D24" w:rsidP="004B1468"/>
    <w:p w:rsidR="009D2D24" w:rsidRDefault="009D2D24" w:rsidP="004B1468"/>
    <w:tbl>
      <w:tblPr>
        <w:tblW w:w="885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5320"/>
        <w:gridCol w:w="547"/>
      </w:tblGrid>
      <w:tr w:rsidR="009D2D24" w:rsidRPr="009D2D24" w:rsidTr="008B5E0B">
        <w:trPr>
          <w:trHeight w:val="345"/>
        </w:trPr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377BF7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YABANCILARA TÜRKÇE VE OKUMA YAZMA KURSLARI</w:t>
            </w:r>
          </w:p>
        </w:tc>
      </w:tr>
      <w:tr w:rsidR="009D2D24" w:rsidRPr="009D2D24" w:rsidTr="009D2D24">
        <w:trPr>
          <w:trHeight w:val="238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DI-SOYAD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24" w:rsidRPr="009D2D24" w:rsidRDefault="004A3742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ÖREV İSTEDİĞİ BRANŞ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imge SEVİM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9D2D24" w:rsidRPr="009D2D24" w:rsidTr="009D2D24">
        <w:trPr>
          <w:trHeight w:val="27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YFER YILMAZ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9D2D24" w:rsidRPr="009D2D24" w:rsidTr="009D2D24">
        <w:trPr>
          <w:trHeight w:val="27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YŞE BURUL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ŞERMİN MUTL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6,6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GAMZE AYDI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,2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MELAHAT BODURKIRA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,2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FETHİYE ELİF OĞUZOĞL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,1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emiha IŞIK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emiha IŞIK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Rabia ÖZALP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bru ESKİC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CEYDA DEMİ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SRA KAR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ÖZLEM KILIÇ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ÜŞRA YAHŞ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MEDİNE AKSOY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ZEHRA DİRİL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İBRAHİM FİRDİ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ERAP YILDIZ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ANU ÜZÜMCÜ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GÜZİDE ERSİ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Cansu UKŞAL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bru SADIKLA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nife CA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İnci GÜRG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ELMA ÖZAVC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3,1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sra KUŞ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GİZEM TAYA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KUMA YAZMA KURSLAR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imge SEVİM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YFER YILMAZ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YŞE BURUL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GAMZE AYDI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,2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MELAHAT BODURKIRA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,2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FETHİYE ELİF OĞUZOĞL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,1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Merve SER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Nurten TUNAL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emiha IŞIK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377BF7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Rabia ÖZALP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377BF7" w:rsidRPr="009D2D24" w:rsidTr="00377BF7">
        <w:trPr>
          <w:trHeight w:val="300"/>
        </w:trPr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BF7" w:rsidRPr="009D2D24" w:rsidRDefault="00377BF7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YABANCILARA TÜRKÇE VE OKUMA YAZMA KURSLARI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Özlem KORUK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bru BİNGÖLBAL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ongül ÇAKA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Cennet SÖZE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Ömer Faruk BAYDEMİ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Fatma SAKARY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Zeynep KUŞ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üşra UYMAZ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lif ÖZKAY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Zeliha ÖZNÜK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27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übra AYDI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27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bru ESKİC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sin KAYGUSUZ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ZEYNEP YILMAZ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CEYDA DEMİ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SRA KAR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MEDİNE AKSOY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FERDAĞ FİGA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FERDAĞ FİGA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ZEHRA DİRİL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ERAP YILDIZ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ANU ÜZÜMCÜ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GÜZİDE ERSİ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Merve KAZANC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Cansu UKŞAL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bru SADIKLA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nife CA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İnci GÜRG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emiha IŞIK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D2D24">
              <w:rPr>
                <w:rFonts w:ascii="Calibri" w:eastAsia="Times New Roman" w:hAnsi="Calibri" w:cs="Times New Roman"/>
                <w:color w:val="000000"/>
              </w:rPr>
              <w:t>Adem</w:t>
            </w:r>
            <w:proofErr w:type="gramEnd"/>
            <w:r w:rsidRPr="009D2D24">
              <w:rPr>
                <w:rFonts w:ascii="Calibri" w:eastAsia="Times New Roman" w:hAnsi="Calibri" w:cs="Times New Roman"/>
                <w:color w:val="000000"/>
              </w:rPr>
              <w:t xml:space="preserve"> TUNÇ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adriye BOLAKA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Zeynep Sevinç ÖZKA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sra KUŞ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ıldız TIRINK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GİZEM TAYA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BANCILAR İÇİN TÜRKÇ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</w:tbl>
    <w:p w:rsidR="009D2D24" w:rsidRDefault="009D2D24" w:rsidP="004B1468"/>
    <w:p w:rsidR="009D2D24" w:rsidRDefault="009D2D24" w:rsidP="004B1468"/>
    <w:p w:rsidR="009D2D24" w:rsidRDefault="009D2D24" w:rsidP="004B1468"/>
    <w:p w:rsidR="009D2D24" w:rsidRDefault="009D2D24" w:rsidP="004B1468"/>
    <w:p w:rsidR="009D2D24" w:rsidRDefault="009D2D24" w:rsidP="004B1468"/>
    <w:p w:rsidR="009D2D24" w:rsidRDefault="009D2D24" w:rsidP="004B1468"/>
    <w:p w:rsidR="009D2D24" w:rsidRDefault="009D2D24" w:rsidP="004B1468"/>
    <w:p w:rsidR="009D2D24" w:rsidRDefault="009D2D24" w:rsidP="004B1468"/>
    <w:p w:rsidR="009D2D24" w:rsidRDefault="009D2D24" w:rsidP="004B1468"/>
    <w:p w:rsidR="009D2D24" w:rsidRDefault="009D2D24" w:rsidP="004B1468"/>
    <w:tbl>
      <w:tblPr>
        <w:tblW w:w="921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4588"/>
        <w:gridCol w:w="981"/>
      </w:tblGrid>
      <w:tr w:rsidR="009D2D24" w:rsidRPr="009D2D24" w:rsidTr="00377BF7">
        <w:trPr>
          <w:trHeight w:val="348"/>
        </w:trPr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DYK KURSLARI</w:t>
            </w:r>
          </w:p>
        </w:tc>
      </w:tr>
      <w:tr w:rsidR="009D2D24" w:rsidRPr="009D2D24" w:rsidTr="009D2D24">
        <w:trPr>
          <w:trHeight w:val="2404"/>
        </w:trPr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ADI-SOYADI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ALANI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TOPLAM PUAN</w:t>
            </w:r>
          </w:p>
        </w:tc>
      </w:tr>
      <w:tr w:rsidR="009D2D24" w:rsidRPr="009D2D24" w:rsidTr="009D2D24">
        <w:trPr>
          <w:trHeight w:val="30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ÜŞRA YAHŞİ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D2D24">
              <w:rPr>
                <w:rFonts w:ascii="Calibri" w:eastAsia="Times New Roman" w:hAnsi="Calibri" w:cs="Times New Roman"/>
                <w:color w:val="000000"/>
              </w:rPr>
              <w:t>TYT,AYT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2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YŞE KUDİ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TARİH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</w:tbl>
    <w:p w:rsidR="009D2D24" w:rsidRDefault="009D2D24" w:rsidP="004B1468"/>
    <w:tbl>
      <w:tblPr>
        <w:tblW w:w="891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646"/>
        <w:gridCol w:w="2673"/>
        <w:gridCol w:w="891"/>
      </w:tblGrid>
      <w:tr w:rsidR="009D2D24" w:rsidRPr="009D2D24" w:rsidTr="00377BF7">
        <w:trPr>
          <w:trHeight w:val="351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MÜZİK VE GÖSTERİ SANATLARI</w:t>
            </w:r>
          </w:p>
        </w:tc>
      </w:tr>
      <w:tr w:rsidR="009D2D24" w:rsidRPr="009D2D24" w:rsidTr="004A3742">
        <w:trPr>
          <w:trHeight w:val="2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D24" w:rsidRPr="009D2D24" w:rsidRDefault="009D2D24" w:rsidP="004A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IRA NO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24" w:rsidRPr="009D2D24" w:rsidRDefault="009D2D24" w:rsidP="004A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DI-SOYADI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24" w:rsidRPr="009D2D24" w:rsidRDefault="004A3742" w:rsidP="004A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ÖREV İSTEDİĞİ BRANŞ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D24" w:rsidRPr="009D2D24" w:rsidRDefault="009D2D24" w:rsidP="004A3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REŞAT ÖNCÜ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43,7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MELİKE KARABAT AYVAZOĞLU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9,8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ADİR YETİŞE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23,4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MEHMET REŞAT ARIKA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21,3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MRE SELAMET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5,8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İNAN ÜLKER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4,7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BDURRANMAN VOLKAN SAÇLI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4,6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GÜLAY ORUÇ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4,5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ERKAN KILIÇ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2,8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DİLAY KIZILKURT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2,4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OĞULCAN YENER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2,4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SEMİN METHİYE NAR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,7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NEVİM ULUDAĞ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,3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ELEN ERTÜRK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,1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UĞUR DİNSEVER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ASEMİN ÖZMERİÇ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CEM AKARSU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KAN SULTANSU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D2D24" w:rsidRPr="009D2D24" w:rsidTr="009D2D2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RDEM BÜLBÜ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HALK OYUNLAR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9D2D24" w:rsidRDefault="009D2D24" w:rsidP="004B1468"/>
    <w:p w:rsidR="009D2D24" w:rsidRDefault="009D2D24" w:rsidP="004B1468"/>
    <w:p w:rsidR="009D2D24" w:rsidRDefault="009D2D24" w:rsidP="004B1468"/>
    <w:p w:rsidR="009D2D24" w:rsidRDefault="009D2D24" w:rsidP="004B1468"/>
    <w:tbl>
      <w:tblPr>
        <w:tblW w:w="76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040"/>
        <w:gridCol w:w="3580"/>
        <w:gridCol w:w="580"/>
      </w:tblGrid>
      <w:tr w:rsidR="009D2D24" w:rsidRPr="009D2D24" w:rsidTr="00377BF7">
        <w:trPr>
          <w:trHeight w:val="34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SPOR</w:t>
            </w:r>
          </w:p>
        </w:tc>
      </w:tr>
      <w:tr w:rsidR="009D2D24" w:rsidRPr="009D2D24" w:rsidTr="009D2D24">
        <w:trPr>
          <w:trHeight w:val="23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SIRA N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ADI-SOYAD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D24" w:rsidRPr="009D2D24" w:rsidRDefault="004A3742" w:rsidP="009D2D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ÖREV İSTEDİĞİ BRANŞ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sz w:val="26"/>
                <w:szCs w:val="26"/>
              </w:rPr>
              <w:t>TOPLAM PUAN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REŞAT ÖNCÜ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9D2D24">
              <w:rPr>
                <w:rFonts w:ascii="Calibri" w:eastAsia="Times New Roman" w:hAnsi="Calibri" w:cs="Times New Roman"/>
              </w:rPr>
              <w:t>FUTBOL,OKÇULUK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43,7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MÜGE ÖZTÜRK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9D2D24">
              <w:rPr>
                <w:rFonts w:ascii="Calibri" w:eastAsia="Times New Roman" w:hAnsi="Calibri" w:cs="Times New Roman"/>
              </w:rPr>
              <w:t>VOLEYBOL,BASKETBOL</w:t>
            </w:r>
            <w:proofErr w:type="gramEnd"/>
            <w:r w:rsidRPr="009D2D24">
              <w:rPr>
                <w:rFonts w:ascii="Calibri" w:eastAsia="Times New Roman" w:hAnsi="Calibri" w:cs="Times New Roman"/>
              </w:rPr>
              <w:t>,PLATES,STEP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41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NEVRİYE ŞENSÖZ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SP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5,1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BETÜL ASL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SP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2,6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BÜLENT İBİL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 xml:space="preserve">MASA </w:t>
            </w:r>
            <w:proofErr w:type="gramStart"/>
            <w:r w:rsidRPr="009D2D24">
              <w:rPr>
                <w:rFonts w:ascii="Calibri" w:eastAsia="Times New Roman" w:hAnsi="Calibri" w:cs="Times New Roman"/>
              </w:rPr>
              <w:t>TENİSİ,BADMİNTON</w:t>
            </w:r>
            <w:proofErr w:type="gramEnd"/>
            <w:r w:rsidRPr="009D2D24">
              <w:rPr>
                <w:rFonts w:ascii="Calibri" w:eastAsia="Times New Roman" w:hAnsi="Calibri" w:cs="Times New Roman"/>
              </w:rPr>
              <w:t>,ATLETİZ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2,6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ALP OSMAN ERKARAM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9D2D24">
              <w:rPr>
                <w:rFonts w:ascii="Calibri" w:eastAsia="Times New Roman" w:hAnsi="Calibri" w:cs="Times New Roman"/>
              </w:rPr>
              <w:t>BASKETBOL,VOLEYBOL</w:t>
            </w:r>
            <w:proofErr w:type="gramEnd"/>
            <w:r w:rsidRPr="009D2D24">
              <w:rPr>
                <w:rFonts w:ascii="Calibri" w:eastAsia="Times New Roman" w:hAnsi="Calibri" w:cs="Times New Roman"/>
              </w:rPr>
              <w:t>,YÜZM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0,9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MELİH SEZGİ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BASKETB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0,5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İSA POLA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GÜRE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9D2D24">
              <w:rPr>
                <w:rFonts w:ascii="Calibri" w:eastAsia="Times New Roman" w:hAnsi="Calibri" w:cs="Times New Roman"/>
              </w:rPr>
              <w:t>ADEM</w:t>
            </w:r>
            <w:proofErr w:type="gramEnd"/>
            <w:r w:rsidRPr="009D2D24">
              <w:rPr>
                <w:rFonts w:ascii="Calibri" w:eastAsia="Times New Roman" w:hAnsi="Calibri" w:cs="Times New Roman"/>
              </w:rPr>
              <w:t xml:space="preserve"> KESKİ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BOC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ERGÜN GÜL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GÜRE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MELEK C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BASKETB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YELDA AKT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9D2D24">
              <w:rPr>
                <w:rFonts w:ascii="Calibri" w:eastAsia="Times New Roman" w:hAnsi="Calibri" w:cs="Times New Roman"/>
              </w:rPr>
              <w:t>BADMİNTON,PİLATES</w:t>
            </w:r>
            <w:proofErr w:type="gramEnd"/>
            <w:r w:rsidRPr="009D2D24">
              <w:rPr>
                <w:rFonts w:ascii="Calibri" w:eastAsia="Times New Roman" w:hAnsi="Calibri" w:cs="Times New Roman"/>
              </w:rPr>
              <w:t>.FİTNESS,TENİ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EMRE ÇELİ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9D2D24">
              <w:rPr>
                <w:rFonts w:ascii="Calibri" w:eastAsia="Times New Roman" w:hAnsi="Calibri" w:cs="Times New Roman"/>
              </w:rPr>
              <w:t>ATLETİZM,FUTBOL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HÜSEYİN BATUHAN ÖLGÜ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9D2D24">
              <w:rPr>
                <w:rFonts w:ascii="Calibri" w:eastAsia="Times New Roman" w:hAnsi="Calibri" w:cs="Times New Roman"/>
              </w:rPr>
              <w:t>BASKETBOL,YÜZME</w:t>
            </w:r>
            <w:proofErr w:type="gramEnd"/>
            <w:r w:rsidRPr="009D2D24">
              <w:rPr>
                <w:rFonts w:ascii="Calibri" w:eastAsia="Times New Roman" w:hAnsi="Calibri" w:cs="Times New Roman"/>
              </w:rPr>
              <w:t>,HENTBOL VB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NAZLI AKDA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9D2D24">
              <w:rPr>
                <w:rFonts w:ascii="Calibri" w:eastAsia="Times New Roman" w:hAnsi="Calibri" w:cs="Times New Roman"/>
              </w:rPr>
              <w:t>PİLATES,FİTNESS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KEMAL SEVMEZ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BUDOKAI-</w:t>
            </w:r>
            <w:proofErr w:type="gramStart"/>
            <w:r w:rsidRPr="009D2D24">
              <w:rPr>
                <w:rFonts w:ascii="Calibri" w:eastAsia="Times New Roman" w:hAnsi="Calibri" w:cs="Times New Roman"/>
              </w:rPr>
              <w:t>DO,WUSHU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20,7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SEVİM KÖS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KİKBOK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5,6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RABİA GÜ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TAEKWON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4,5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HÜSEYİN CANBAZ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GÜRE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3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İSMAİL İĞDİ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KARA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2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RAFET UYA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BİSİKL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OSMAN AKTAŞ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FUTB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SERKAN TUR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BUDOKAI-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MERVE ÖZDEMİ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PİLAT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ENİS BİRGÜ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TAEKWON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9D2D24" w:rsidRPr="009D2D24" w:rsidTr="009D2D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GÖZDE TALANA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OLİMPİK OKÇULU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:rsidR="009D2D24" w:rsidRDefault="009D2D24" w:rsidP="004B1468"/>
    <w:p w:rsidR="009D2D24" w:rsidRDefault="009D2D24" w:rsidP="004B1468"/>
    <w:p w:rsidR="009D2D24" w:rsidRDefault="009D2D24" w:rsidP="004B1468"/>
    <w:p w:rsidR="009D2D24" w:rsidRDefault="009D2D24" w:rsidP="004B1468"/>
    <w:p w:rsidR="009D2D24" w:rsidRDefault="009D2D24" w:rsidP="004B1468"/>
    <w:p w:rsidR="009D2D24" w:rsidRDefault="009D2D24" w:rsidP="004B1468"/>
    <w:p w:rsidR="009D2D24" w:rsidRDefault="009D2D24" w:rsidP="004B1468"/>
    <w:tbl>
      <w:tblPr>
        <w:tblW w:w="94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880"/>
        <w:gridCol w:w="2260"/>
        <w:gridCol w:w="580"/>
      </w:tblGrid>
      <w:tr w:rsidR="009D2D24" w:rsidRPr="009D2D24" w:rsidTr="00377BF7">
        <w:trPr>
          <w:trHeight w:val="375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ÖZEL EĞİTİM UYGULAMALARI</w:t>
            </w:r>
          </w:p>
        </w:tc>
      </w:tr>
      <w:tr w:rsidR="009D2D24" w:rsidRPr="009D2D24" w:rsidTr="00377BF7">
        <w:trPr>
          <w:trHeight w:val="23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DI-SOYADI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LAN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RANŞ/BELGESİ VARM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9D2D24" w:rsidRPr="009D2D24" w:rsidTr="009D2D2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BRU GÜLCAN KUR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İŞLET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ELGESİ V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9D2D24" w:rsidRPr="009D2D24" w:rsidTr="009D2D2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ŞERMİN MUTLU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ÖZEL EĞİTİ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ÖZEL EĞİTİ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6,6</w:t>
            </w:r>
          </w:p>
        </w:tc>
      </w:tr>
      <w:tr w:rsidR="009D2D24" w:rsidRPr="009D2D24" w:rsidTr="009D2D2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SEMA COŞKU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FENBİLGİSİ ÖĞRETMENLİĞ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ELGESİ V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6,3</w:t>
            </w:r>
          </w:p>
        </w:tc>
      </w:tr>
      <w:tr w:rsidR="009D2D24" w:rsidRPr="009D2D24" w:rsidTr="009D2D2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NEVRİYE ŞENSÖ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D24">
              <w:rPr>
                <w:rFonts w:ascii="Calibri" w:eastAsia="Times New Roman" w:hAnsi="Calibri" w:cs="Times New Roman"/>
              </w:rPr>
              <w:t>BEDEN EĞİTİMİ FAKÜLTES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ÖZEL EĞİTİ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,1</w:t>
            </w:r>
          </w:p>
        </w:tc>
      </w:tr>
      <w:tr w:rsidR="009D2D24" w:rsidRPr="009D2D24" w:rsidTr="009D2D2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ZEKİYE YALMA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RESİM-İŞ ÖĞRETMEN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ÖZEL EĞİTİ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Kübra AYDI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Türkçe Öğretme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 xml:space="preserve">ÖZEL EĞİTİM,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ÜMMÜ CENNET YERLİKAY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RAN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NİLAY ÇIRPA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TURİZİM İŞLETMECİLİĞİ ÖĞRETMENLİĞ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ELGESİ V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9D2D24" w:rsidRPr="009D2D24" w:rsidTr="009D2D2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FULYA ULUC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İŞLET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ELGESİ V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2,7</w:t>
            </w:r>
          </w:p>
        </w:tc>
      </w:tr>
      <w:tr w:rsidR="009D2D24" w:rsidRPr="009D2D24" w:rsidTr="009D2D24">
        <w:trPr>
          <w:trHeight w:val="2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YEŞİM TOSU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İKTİS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ELGESİ V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D2D24" w:rsidRPr="009D2D24" w:rsidTr="009D2D2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MELİKE YAVU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BRANŞ-BELGESİ V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9D2D24" w:rsidRPr="009D2D24" w:rsidTr="009D2D2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FATMA YILMA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ÖZEL EĞİTİ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ÖZEL EĞİTİ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24" w:rsidRPr="009D2D24" w:rsidRDefault="009D2D24" w:rsidP="009D2D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9D2D24" w:rsidRDefault="009D2D24" w:rsidP="004B1468"/>
    <w:tbl>
      <w:tblPr>
        <w:tblW w:w="936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5047"/>
        <w:gridCol w:w="754"/>
      </w:tblGrid>
      <w:tr w:rsidR="004A3742" w:rsidRPr="009D2D24" w:rsidTr="008F02C2">
        <w:trPr>
          <w:trHeight w:val="408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42" w:rsidRPr="009D2D24" w:rsidRDefault="004A3742" w:rsidP="00192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A3742" w:rsidRPr="009D2D24" w:rsidTr="004A3742">
        <w:trPr>
          <w:trHeight w:val="154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42" w:rsidRPr="009D2D24" w:rsidRDefault="004A3742" w:rsidP="00054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color w:val="000000"/>
              </w:rPr>
              <w:t>ADI-SOYAD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42" w:rsidRPr="009D2D24" w:rsidRDefault="004A3742" w:rsidP="00054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ÖREV İSTEDİĞİ BRANŞ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742" w:rsidRPr="009D2D24" w:rsidRDefault="004A3742" w:rsidP="00054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D2D2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PLAM PUAN</w:t>
            </w:r>
          </w:p>
        </w:tc>
      </w:tr>
      <w:tr w:rsidR="004A3742" w:rsidRPr="009D2D24" w:rsidTr="004A3742">
        <w:trPr>
          <w:trHeight w:val="322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42" w:rsidRPr="009D2D24" w:rsidRDefault="004A3742" w:rsidP="00192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TİH MEHMET AZE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42" w:rsidRPr="009D2D24" w:rsidRDefault="004A3742" w:rsidP="0005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LORİFER ATEŞÇİLİĞİ HAVUZ SUYU OPR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42" w:rsidRPr="009D2D24" w:rsidRDefault="004A3742" w:rsidP="00192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,51</w:t>
            </w:r>
          </w:p>
        </w:tc>
      </w:tr>
      <w:tr w:rsidR="004A3742" w:rsidRPr="009D2D24" w:rsidTr="004A3742">
        <w:trPr>
          <w:trHeight w:val="282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42" w:rsidRPr="009D2D24" w:rsidRDefault="004A3742" w:rsidP="0005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LMA KARA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42" w:rsidRPr="009D2D24" w:rsidRDefault="004A3742" w:rsidP="0005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LORİFER ATEŞÇİLİĞİ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742" w:rsidRPr="009D2D24" w:rsidRDefault="004A3742" w:rsidP="00192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</w:tbl>
    <w:p w:rsidR="008B5E0B" w:rsidRDefault="008B5E0B" w:rsidP="004B1468"/>
    <w:p w:rsidR="00377BF7" w:rsidRDefault="00377BF7" w:rsidP="004B1468"/>
    <w:p w:rsidR="00377BF7" w:rsidRDefault="00377BF7" w:rsidP="004B1468"/>
    <w:p w:rsidR="00377BF7" w:rsidRDefault="00377BF7" w:rsidP="004B1468">
      <w:pPr>
        <w:sectPr w:rsidR="00377BF7" w:rsidSect="004B1468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0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5829"/>
        <w:gridCol w:w="6786"/>
      </w:tblGrid>
      <w:tr w:rsidR="00377BF7" w:rsidRPr="00377BF7" w:rsidTr="00377BF7">
        <w:trPr>
          <w:trHeight w:val="345"/>
        </w:trPr>
        <w:tc>
          <w:tcPr>
            <w:tcW w:w="15040" w:type="dxa"/>
            <w:gridSpan w:val="3"/>
            <w:shd w:val="clear" w:color="auto" w:fill="auto"/>
            <w:noWrap/>
            <w:vAlign w:val="center"/>
            <w:hideMark/>
          </w:tcPr>
          <w:p w:rsidR="00377BF7" w:rsidRPr="00377BF7" w:rsidRDefault="00377BF7" w:rsidP="008B5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377BF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ŞARTLARI TUTMAYANLAR</w:t>
            </w:r>
          </w:p>
        </w:tc>
      </w:tr>
      <w:tr w:rsidR="00377BF7" w:rsidRPr="00377BF7" w:rsidTr="00377BF7">
        <w:trPr>
          <w:trHeight w:val="990"/>
        </w:trPr>
        <w:tc>
          <w:tcPr>
            <w:tcW w:w="2425" w:type="dxa"/>
            <w:shd w:val="clear" w:color="auto" w:fill="auto"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377BF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ADI-SOYADI</w:t>
            </w:r>
          </w:p>
        </w:tc>
        <w:tc>
          <w:tcPr>
            <w:tcW w:w="5829" w:type="dxa"/>
            <w:shd w:val="clear" w:color="auto" w:fill="auto"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377BF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İSTEDİĞİ BRANŞ</w:t>
            </w:r>
          </w:p>
        </w:tc>
        <w:tc>
          <w:tcPr>
            <w:tcW w:w="6786" w:type="dxa"/>
            <w:shd w:val="clear" w:color="auto" w:fill="auto"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377BF7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NOT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SELMA ŞENOL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MEFRUŞAT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MİNE YÜKÜNÇ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ÇİNİ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SRA VATANSEVER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NGİLİZCE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SI YETERLİ DEĞİL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FATMA GÜZEL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NUR HAYRÜNNİSA AYDI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EMLAK </w:t>
            </w: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DANIŞMANLIĞI,HIZLI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KLAVYE KULLANIMI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SI YETERLİ DEĞİL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MUSTAFA KARABACAK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ETKİLİ </w:t>
            </w: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İLETİŞİM,YAŞAM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KOÇLUĞU,ÖĞRENCİ KOÇLUĞU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SI YETERLİ DEĞİL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BİRSEN CARBA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BİLGİSAYAR </w:t>
            </w: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İŞLETMENLİĞİ,İLERİ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EXCEL,WEB TASARIMI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SI YETERLİ DEĞİL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GÜLŞAH BAYRAM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RESİ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SI YOKTU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HÜLYA TETİK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HİKMET ASLA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L SANATLARI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GÜL YETER KÖLÜK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L SANATLARI-KAT'I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SI YETERLİ DEĞİL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AYŞEGÜL YAKA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ŞARET DİLİ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SI YETERLİ DEĞİL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NURAY DEREBAŞI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AKLI VE </w:t>
            </w: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ZEKA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OYUNLARI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SI YETERLİ DEĞİL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GÜLAY ERZENGİ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BİLGİSAYAR İŞLETMENLİĞİ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SI YETERLİ DEĞİL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AYŞENUR TİRE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TİYATRO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SI YETERLİ DEĞİL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Tuğçe UZU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Akıl </w:t>
            </w: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Zeka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Oyunları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BELGESİ YETERLİ DEĞİL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DEMET AYDINGÖZ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TAKI </w:t>
            </w: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TASARIM,PUL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BONCUK İŞLEME,MAKRAME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GÜLDENUR CAĞ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MEFRUŞAT,TIĞ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>,ŞİŞ ÖRÜCÜLÜĞÜ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GÜLSÜM EVSİZLER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ÖRGÜ, TEZHİP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265F76" w:rsidRPr="00377BF7" w:rsidTr="004340DB">
        <w:trPr>
          <w:trHeight w:val="61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265F76" w:rsidRPr="00377BF7" w:rsidRDefault="00265F76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SAYİGÜL GÜNDÜZ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265F76" w:rsidRPr="00377BF7" w:rsidRDefault="00265F76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TEL KIRMA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265F76" w:rsidRPr="00377BF7" w:rsidRDefault="00265F76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MÜGE BOZGEYİK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ĞNE OYASI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NAGİHAN KARYAĞMAZ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FİLOGRAFİ,KOZA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>,ÖRGÜ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RHAN GÜLER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SU KABAĞI İŞLEMECİLİĞİ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MİNE ELMAS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BRU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lastRenderedPageBreak/>
              <w:t>MUHARREM CANDA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AHŞAP YAKMA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SEVİM KAYA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ĞNE OYASI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LMAS AYHA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TAKI,KURDELA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NAKIŞI,ŞİŞ ÖRÜCÜLÜĞÜ,AMİGURUMİ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HALE UTKUGİL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OZA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TUBA YAKAR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SANATLARI,İĞNE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OYASI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ŞENGÜL KARACA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İĞNE </w:t>
            </w: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OYASI,TEL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KIRMA,DOLGU OYUNCAK BEBEK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CE TAYGUN YOZGATLI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ĞNE OYASI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ARZU ÖZSABUNCU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DERİ,ÇİNİ</w:t>
            </w:r>
            <w:proofErr w:type="gramEnd"/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AYSEL GÜZEL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GİYİ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 VEYA USTALIK BELGESİ YOKTU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77BF7">
              <w:rPr>
                <w:rFonts w:ascii="Calibri" w:eastAsia="Times New Roman" w:hAnsi="Calibri" w:cs="Times New Roman"/>
                <w:color w:val="000000"/>
              </w:rPr>
              <w:t>Teuta</w:t>
            </w:r>
            <w:proofErr w:type="spell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TABAKU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ARNAVUTÇA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DİĞİ ALANA AİT DİPLOMASI YETERLİ DEĞİL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Fatma YALÇI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BELGE EKSİKLİĞİNDEN DOLAYI PUANLAMA YAPILAMAMIŞTI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mrah TUNÇAY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77BF7">
              <w:rPr>
                <w:rFonts w:ascii="Calibri" w:eastAsia="Times New Roman" w:hAnsi="Calibri" w:cs="Times New Roman"/>
                <w:color w:val="000000"/>
              </w:rPr>
              <w:t>Nagihan</w:t>
            </w:r>
            <w:proofErr w:type="spell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DEMİREL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Rahime ÇALIŞKA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Meliha YILDIRIM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İSTENEN BELGELERDE EKSİKLER VAR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LİF KURT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ATİKE GÜNDÜZ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DİLEK BAYSAL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MERVE KAHRAMAN İYİBİL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NURDAN BOZOĞLU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ÜMMÜ YÜRÜK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BESİME ÇELİK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lastRenderedPageBreak/>
              <w:t>SÜMEYYE SAKA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MİNE ÇELEBİ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FATMA ZOR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MİRE VATANSEVER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HACER GÜDELEK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SENGÜL KARADENİZ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AMİNE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KOTAN AKARSI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BELGELERDE İSİM </w:t>
            </w: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FARKLILIKLARI.LİSE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MÜNİSE ÇALIŞ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YURDAGÜL ÇOVAL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ARİFE KARA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FERHAN TEKECİ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MEL VATA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REYHAN YİĞİT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AYŞE AVCI KORKUT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AHMET ÇAĞIRA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77BF7">
              <w:rPr>
                <w:rFonts w:ascii="Calibri" w:eastAsia="Times New Roman" w:hAnsi="Calibri" w:cs="Times New Roman"/>
              </w:rPr>
              <w:t>UĞUR SARIKAYA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SPOR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YARDIMCI HAKEM BELGESİ OLDUĞUNDAN GÖREV ALAMAZ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77BF7">
              <w:rPr>
                <w:rFonts w:ascii="Calibri" w:eastAsia="Times New Roman" w:hAnsi="Calibri" w:cs="Times New Roman"/>
              </w:rPr>
              <w:t>TİMUR ÖZDAL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SPOR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YARDIMCI ANTRENOR BELGESİ OLDUĞUNDAN GÖREV ALAMAZ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ESRA DÖNMEZ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OKUMA-</w:t>
            </w: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YAZMA,MATEMATİK</w:t>
            </w:r>
            <w:proofErr w:type="gramEnd"/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DİPLOMASI UYGUN DEĞİLD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lastRenderedPageBreak/>
              <w:t>EBRU GÜNDÜZ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OKUMA-YAZMA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DİPLOMASI UYGUN DEĞİLD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BÜŞRA ÜNAL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OKUMA-YAZMA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DİPLOMASI UYGUN DEĞİLD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PINAR KIRCAL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OKUMA-YAZMA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DİPLOMASI UYGUN DEĞİLD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FATMA YALÇIN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OKUMA-YAZMA/Kur'an-ı Keri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DİPLOMASI UYGUN </w:t>
            </w:r>
            <w:proofErr w:type="gramStart"/>
            <w:r w:rsidRPr="00377BF7">
              <w:rPr>
                <w:rFonts w:ascii="Calibri" w:eastAsia="Times New Roman" w:hAnsi="Calibri" w:cs="Times New Roman"/>
                <w:color w:val="000000"/>
              </w:rPr>
              <w:t>DEĞİLDİR.KUR'AN</w:t>
            </w:r>
            <w:proofErr w:type="gramEnd"/>
            <w:r w:rsidRPr="00377BF7">
              <w:rPr>
                <w:rFonts w:ascii="Calibri" w:eastAsia="Times New Roman" w:hAnsi="Calibri" w:cs="Times New Roman"/>
                <w:color w:val="000000"/>
              </w:rPr>
              <w:t xml:space="preserve"> İÇİN LİSE DİPLOMASINI BELGELEMEDİĞİNDEN ÖNLİSANS KABUL EDİLMEMİŞTİ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KERZİBAN BÜYÜKGÜLER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ÖZEL EĞİTİ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80 SAATLİK KURS BİTİRME BELGESİ YOKTU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AYSEL EREN DİLER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ÖZEL EĞİTİM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81 SAATLİK KURS BİTİRME BELGESİ YOKTUR.</w:t>
            </w:r>
          </w:p>
        </w:tc>
      </w:tr>
      <w:tr w:rsidR="00377BF7" w:rsidRPr="00377BF7" w:rsidTr="00377BF7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HABİBE YAVUZAY</w:t>
            </w:r>
          </w:p>
        </w:tc>
        <w:tc>
          <w:tcPr>
            <w:tcW w:w="5829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OKUMA-YAZMA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377BF7" w:rsidRPr="00377BF7" w:rsidRDefault="00377BF7" w:rsidP="00377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7BF7">
              <w:rPr>
                <w:rFonts w:ascii="Calibri" w:eastAsia="Times New Roman" w:hAnsi="Calibri" w:cs="Times New Roman"/>
                <w:color w:val="000000"/>
              </w:rPr>
              <w:t>DİPLOMASI UYGUN DEĞİLDİR.</w:t>
            </w:r>
          </w:p>
        </w:tc>
      </w:tr>
    </w:tbl>
    <w:p w:rsidR="00377BF7" w:rsidRDefault="00377BF7" w:rsidP="004B1468"/>
    <w:p w:rsidR="00377BF7" w:rsidRDefault="00377BF7" w:rsidP="004B1468"/>
    <w:p w:rsidR="00377BF7" w:rsidRDefault="00377BF7" w:rsidP="004B1468"/>
    <w:p w:rsidR="00377BF7" w:rsidRDefault="008B6F46" w:rsidP="008B6F46">
      <w:pPr>
        <w:pStyle w:val="AralkYok"/>
        <w:tabs>
          <w:tab w:val="center" w:pos="2835"/>
          <w:tab w:val="center" w:pos="11340"/>
        </w:tabs>
      </w:pPr>
      <w:r>
        <w:tab/>
        <w:t>Üye</w:t>
      </w:r>
      <w:r>
        <w:tab/>
        <w:t>Üye</w:t>
      </w:r>
    </w:p>
    <w:p w:rsidR="008B6F46" w:rsidRDefault="008B6F46" w:rsidP="008B6F46">
      <w:pPr>
        <w:pStyle w:val="AralkYok"/>
        <w:tabs>
          <w:tab w:val="center" w:pos="2835"/>
          <w:tab w:val="center" w:pos="11340"/>
        </w:tabs>
      </w:pPr>
    </w:p>
    <w:p w:rsidR="008B6F46" w:rsidRDefault="008B6F46" w:rsidP="008B6F46">
      <w:pPr>
        <w:pStyle w:val="AralkYok"/>
        <w:tabs>
          <w:tab w:val="center" w:pos="2835"/>
          <w:tab w:val="center" w:pos="11340"/>
        </w:tabs>
      </w:pPr>
      <w:r>
        <w:tab/>
        <w:t>Mehmet KÖSE</w:t>
      </w:r>
      <w:r>
        <w:tab/>
        <w:t>Yusuf AY</w:t>
      </w:r>
    </w:p>
    <w:p w:rsidR="008B6F46" w:rsidRDefault="008B6F46" w:rsidP="008B6F46">
      <w:pPr>
        <w:pStyle w:val="AralkYok"/>
        <w:tabs>
          <w:tab w:val="center" w:pos="2835"/>
          <w:tab w:val="center" w:pos="11340"/>
        </w:tabs>
      </w:pPr>
      <w:r>
        <w:tab/>
        <w:t>Osmangazi Halk Eğitimi Merkezi Müdürü</w:t>
      </w:r>
      <w:r>
        <w:tab/>
        <w:t>Muradiye Mesleki Teknik ve Anadolu Lisesi Müdürü</w:t>
      </w:r>
    </w:p>
    <w:p w:rsidR="008B6F46" w:rsidRDefault="008B6F46" w:rsidP="008B6F46">
      <w:pPr>
        <w:pStyle w:val="AralkYok"/>
        <w:tabs>
          <w:tab w:val="center" w:pos="2835"/>
          <w:tab w:val="center" w:pos="11340"/>
        </w:tabs>
      </w:pPr>
    </w:p>
    <w:p w:rsidR="008B6F46" w:rsidRDefault="008B6F46" w:rsidP="008B6F46">
      <w:pPr>
        <w:pStyle w:val="AralkYok"/>
        <w:tabs>
          <w:tab w:val="center" w:pos="2835"/>
          <w:tab w:val="center" w:pos="11340"/>
        </w:tabs>
      </w:pPr>
    </w:p>
    <w:p w:rsidR="008B6F46" w:rsidRDefault="008B6F46" w:rsidP="008B6F46">
      <w:pPr>
        <w:pStyle w:val="AralkYok"/>
        <w:tabs>
          <w:tab w:val="center" w:pos="2835"/>
          <w:tab w:val="center" w:pos="11340"/>
        </w:tabs>
      </w:pPr>
    </w:p>
    <w:p w:rsidR="008B6F46" w:rsidRDefault="008B6F46" w:rsidP="008B6F46">
      <w:pPr>
        <w:pStyle w:val="AralkYok"/>
        <w:tabs>
          <w:tab w:val="center" w:pos="2835"/>
          <w:tab w:val="center" w:pos="11340"/>
        </w:tabs>
        <w:jc w:val="center"/>
      </w:pPr>
      <w:r>
        <w:t>OLUR</w:t>
      </w:r>
    </w:p>
    <w:p w:rsidR="008B6F46" w:rsidRDefault="008B6F46" w:rsidP="008B6F46">
      <w:pPr>
        <w:pStyle w:val="AralkYok"/>
        <w:tabs>
          <w:tab w:val="center" w:pos="2835"/>
          <w:tab w:val="center" w:pos="11340"/>
        </w:tabs>
        <w:jc w:val="center"/>
      </w:pPr>
    </w:p>
    <w:p w:rsidR="008B6F46" w:rsidRDefault="008B6F46" w:rsidP="008B6F46">
      <w:pPr>
        <w:pStyle w:val="AralkYok"/>
        <w:tabs>
          <w:tab w:val="center" w:pos="2835"/>
          <w:tab w:val="center" w:pos="11340"/>
        </w:tabs>
        <w:jc w:val="center"/>
      </w:pPr>
      <w:r>
        <w:t>Sedat Cumali KOCA</w:t>
      </w:r>
    </w:p>
    <w:p w:rsidR="008B6F46" w:rsidRDefault="008B6F46" w:rsidP="008B6F46">
      <w:pPr>
        <w:pStyle w:val="AralkYok"/>
        <w:tabs>
          <w:tab w:val="center" w:pos="2835"/>
          <w:tab w:val="center" w:pos="11340"/>
        </w:tabs>
        <w:jc w:val="center"/>
      </w:pPr>
      <w:r>
        <w:t>Osmangazi İlçe Milli Eğitim Şube Müdürü</w:t>
      </w:r>
    </w:p>
    <w:p w:rsidR="00377BF7" w:rsidRDefault="00377BF7" w:rsidP="004B1468"/>
    <w:sectPr w:rsidR="00377BF7" w:rsidSect="00377BF7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68"/>
    <w:rsid w:val="00021EC7"/>
    <w:rsid w:val="00025535"/>
    <w:rsid w:val="00067B97"/>
    <w:rsid w:val="0012209D"/>
    <w:rsid w:val="00127E96"/>
    <w:rsid w:val="00152B16"/>
    <w:rsid w:val="001920A6"/>
    <w:rsid w:val="00265F76"/>
    <w:rsid w:val="002B5A22"/>
    <w:rsid w:val="00377BF7"/>
    <w:rsid w:val="004A3742"/>
    <w:rsid w:val="004B1468"/>
    <w:rsid w:val="004F3398"/>
    <w:rsid w:val="005B5D75"/>
    <w:rsid w:val="00737451"/>
    <w:rsid w:val="007B1868"/>
    <w:rsid w:val="008428DA"/>
    <w:rsid w:val="008466F4"/>
    <w:rsid w:val="008818D9"/>
    <w:rsid w:val="008B5E0B"/>
    <w:rsid w:val="008B6F46"/>
    <w:rsid w:val="00934D6B"/>
    <w:rsid w:val="009B7AF0"/>
    <w:rsid w:val="009D2D24"/>
    <w:rsid w:val="00AE2913"/>
    <w:rsid w:val="00B04365"/>
    <w:rsid w:val="00CB799D"/>
    <w:rsid w:val="00D60C48"/>
    <w:rsid w:val="00E736D0"/>
    <w:rsid w:val="00E92B38"/>
    <w:rsid w:val="00EB207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B14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B14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02181-5365-4101-AB91-26E193A4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58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mb</dc:creator>
  <cp:lastModifiedBy>Danisma</cp:lastModifiedBy>
  <cp:revision>2</cp:revision>
  <cp:lastPrinted>2019-10-03T08:01:00Z</cp:lastPrinted>
  <dcterms:created xsi:type="dcterms:W3CDTF">2019-10-30T09:44:00Z</dcterms:created>
  <dcterms:modified xsi:type="dcterms:W3CDTF">2019-10-30T09:44:00Z</dcterms:modified>
</cp:coreProperties>
</file>